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9F7E" w14:textId="77777777" w:rsidR="00E21574" w:rsidRDefault="00E21574" w:rsidP="000126ED">
      <w:pPr>
        <w:spacing w:before="75"/>
        <w:ind w:right="113"/>
        <w:jc w:val="center"/>
        <w:rPr>
          <w:rFonts w:ascii="ＭＳ ゴシック" w:eastAsia="ＭＳ ゴシック" w:hAnsi="ＭＳ ゴシック"/>
        </w:rPr>
      </w:pPr>
    </w:p>
    <w:p w14:paraId="05F804BC" w14:textId="77777777" w:rsidR="00E21574" w:rsidRDefault="00E21574" w:rsidP="000126ED">
      <w:pPr>
        <w:spacing w:before="75"/>
        <w:ind w:right="113"/>
        <w:jc w:val="center"/>
        <w:rPr>
          <w:rFonts w:ascii="ＭＳ ゴシック" w:eastAsia="ＭＳ ゴシック" w:hAnsi="ＭＳ ゴシック"/>
        </w:rPr>
      </w:pPr>
    </w:p>
    <w:p w14:paraId="4E54410D" w14:textId="77777777" w:rsidR="00E21574" w:rsidRDefault="00E21574" w:rsidP="000126ED">
      <w:pPr>
        <w:spacing w:before="75"/>
        <w:ind w:right="113"/>
        <w:jc w:val="center"/>
        <w:rPr>
          <w:rFonts w:ascii="ＭＳ ゴシック" w:eastAsia="ＭＳ ゴシック" w:hAnsi="ＭＳ ゴシック"/>
        </w:rPr>
      </w:pPr>
    </w:p>
    <w:p w14:paraId="5880A1DC" w14:textId="77777777" w:rsidR="00E21574" w:rsidRDefault="00E21574" w:rsidP="000126ED">
      <w:pPr>
        <w:spacing w:before="75"/>
        <w:ind w:right="113"/>
        <w:jc w:val="center"/>
        <w:rPr>
          <w:rFonts w:ascii="ＭＳ ゴシック" w:eastAsia="ＭＳ ゴシック" w:hAnsi="ＭＳ ゴシック"/>
        </w:rPr>
      </w:pPr>
    </w:p>
    <w:p w14:paraId="093C6F24" w14:textId="11508164" w:rsidR="000126ED" w:rsidRPr="00D715E9" w:rsidRDefault="000126ED" w:rsidP="000126ED">
      <w:pPr>
        <w:spacing w:before="75"/>
        <w:ind w:right="113"/>
        <w:jc w:val="center"/>
        <w:rPr>
          <w:rFonts w:ascii="ＭＳ ゴシック" w:eastAsia="ＭＳ ゴシック" w:hAnsi="ＭＳ ゴシック"/>
        </w:rPr>
      </w:pPr>
      <w:r w:rsidRPr="00D715E9">
        <w:rPr>
          <w:rFonts w:ascii="ＭＳ ゴシック" w:eastAsia="ＭＳ ゴシック" w:hAnsi="ＭＳ ゴシック" w:hint="eastAsia"/>
        </w:rPr>
        <w:t>国立研究開発法人科学技術振興機構（</w:t>
      </w:r>
      <w:r w:rsidRPr="00D715E9">
        <w:rPr>
          <w:rFonts w:ascii="ＭＳ ゴシック" w:eastAsia="ＭＳ ゴシック" w:hAnsi="ＭＳ ゴシック"/>
        </w:rPr>
        <w:t>JST）</w:t>
      </w:r>
    </w:p>
    <w:p w14:paraId="7B7FC1AC" w14:textId="7A409545" w:rsidR="00806055" w:rsidRPr="00C93A00" w:rsidRDefault="00806055" w:rsidP="00806055">
      <w:pPr>
        <w:spacing w:before="75"/>
        <w:ind w:right="113"/>
        <w:jc w:val="center"/>
        <w:rPr>
          <w:rFonts w:ascii="ＭＳ ゴシック" w:eastAsia="ＭＳ ゴシック" w:hAnsi="ＭＳ ゴシック"/>
        </w:rPr>
      </w:pPr>
      <w:r w:rsidRPr="00C93A00">
        <w:rPr>
          <w:rFonts w:hint="eastAsia"/>
        </w:rPr>
        <w:t>次世代研究者挑戦的研究プログラム（</w:t>
      </w:r>
      <w:r w:rsidRPr="00C93A00">
        <w:t>SPRING）</w:t>
      </w:r>
    </w:p>
    <w:p w14:paraId="5D8C3BD0" w14:textId="3D129042" w:rsidR="00E316BB" w:rsidRPr="00E316BB" w:rsidRDefault="008E6226" w:rsidP="00E316BB">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0CD0D847" w:rsidR="00C71B64" w:rsidRDefault="00557BFA" w:rsidP="00E316BB">
      <w:pPr>
        <w:pStyle w:val="2"/>
        <w:spacing w:before="192" w:line="240" w:lineRule="exact"/>
        <w:ind w:leftChars="-451" w:right="-262" w:hangingChars="353" w:hanging="992"/>
        <w:rPr>
          <w:b/>
          <w:bCs/>
          <w:color w:val="231F20"/>
          <w:sz w:val="28"/>
          <w:szCs w:val="28"/>
        </w:rPr>
      </w:pPr>
      <w:r w:rsidRPr="00557BFA">
        <w:rPr>
          <w:rFonts w:hint="eastAsia"/>
          <w:b/>
          <w:bCs/>
          <w:color w:val="231F20"/>
          <w:sz w:val="28"/>
          <w:szCs w:val="28"/>
        </w:rPr>
        <w:t>領域リフレーミング（</w:t>
      </w:r>
      <w:r w:rsidRPr="00557BFA">
        <w:rPr>
          <w:b/>
          <w:bCs/>
          <w:color w:val="231F20"/>
          <w:sz w:val="28"/>
          <w:szCs w:val="28"/>
        </w:rPr>
        <w:t>Arena Reframing：AR）双対型博士人材育成</w:t>
      </w:r>
      <w:r w:rsidR="00036A64" w:rsidRPr="00036A64">
        <w:rPr>
          <w:rFonts w:hint="eastAsia"/>
          <w:b/>
          <w:bCs/>
          <w:color w:val="231F20"/>
          <w:sz w:val="28"/>
          <w:szCs w:val="28"/>
        </w:rPr>
        <w:t>プ</w:t>
      </w:r>
      <w:r w:rsidR="00D17B00" w:rsidRPr="00B95415">
        <w:rPr>
          <w:rFonts w:hint="eastAsia"/>
          <w:b/>
          <w:bCs/>
          <w:color w:val="231F20"/>
          <w:sz w:val="28"/>
          <w:szCs w:val="28"/>
        </w:rPr>
        <w:t>ロジェクト</w:t>
      </w:r>
    </w:p>
    <w:p w14:paraId="79A071EF" w14:textId="72FFC425" w:rsidR="00D17B00" w:rsidRDefault="00527EFF" w:rsidP="00B73B89">
      <w:pPr>
        <w:pStyle w:val="2"/>
        <w:spacing w:before="192" w:line="240" w:lineRule="exact"/>
        <w:ind w:leftChars="-451" w:right="-262" w:hangingChars="353" w:hanging="992"/>
        <w:rPr>
          <w:b/>
          <w:bCs/>
          <w:sz w:val="28"/>
          <w:szCs w:val="28"/>
        </w:rPr>
      </w:pPr>
      <w:r>
        <w:rPr>
          <w:rFonts w:hint="eastAsia"/>
          <w:b/>
          <w:bCs/>
          <w:color w:val="231F20"/>
          <w:sz w:val="28"/>
          <w:szCs w:val="28"/>
        </w:rPr>
        <w:t xml:space="preserve">　</w:t>
      </w:r>
      <w:r w:rsidR="00DD1164" w:rsidRPr="00160B2B">
        <w:rPr>
          <w:rFonts w:hint="eastAsia"/>
          <w:b/>
          <w:bCs/>
          <w:color w:val="231F20"/>
          <w:sz w:val="32"/>
          <w:szCs w:val="32"/>
        </w:rPr>
        <w:t>選考</w:t>
      </w:r>
      <w:r w:rsidR="00FB6A40" w:rsidRPr="00160B2B">
        <w:rPr>
          <w:rFonts w:hint="eastAsia"/>
          <w:b/>
          <w:bCs/>
          <w:color w:val="231F20"/>
          <w:sz w:val="32"/>
          <w:szCs w:val="32"/>
        </w:rPr>
        <w:t>申込書</w:t>
      </w:r>
    </w:p>
    <w:p w14:paraId="59B36BE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3A8B91"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2B9513C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475F2C"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1D1D0846" w14:textId="11241BB3" w:rsidR="00F54767" w:rsidRDefault="00F44359" w:rsidP="00F44359">
      <w:pPr>
        <w:pStyle w:val="2"/>
        <w:spacing w:before="192" w:line="240" w:lineRule="exact"/>
        <w:ind w:leftChars="-1" w:left="-2" w:right="-262"/>
        <w:jc w:val="left"/>
        <w:rPr>
          <w:rFonts w:ascii="ＭＳ 明朝" w:eastAsia="ＭＳ 明朝" w:hAnsi="ＭＳ 明朝"/>
          <w:sz w:val="21"/>
          <w:szCs w:val="21"/>
        </w:rPr>
      </w:pPr>
      <w:r>
        <w:rPr>
          <w:rFonts w:ascii="ＭＳ 明朝" w:eastAsia="ＭＳ 明朝" w:hAnsi="ＭＳ 明朝" w:hint="eastAsia"/>
          <w:sz w:val="21"/>
          <w:szCs w:val="21"/>
        </w:rPr>
        <w:t>斜体</w:t>
      </w:r>
      <w:r w:rsidR="00CD29E4">
        <w:rPr>
          <w:rFonts w:ascii="ＭＳ 明朝" w:eastAsia="ＭＳ 明朝" w:hAnsi="ＭＳ 明朝" w:hint="eastAsia"/>
          <w:sz w:val="21"/>
          <w:szCs w:val="21"/>
        </w:rPr>
        <w:t>で記した</w:t>
      </w:r>
      <w:r>
        <w:rPr>
          <w:rFonts w:ascii="ＭＳ 明朝" w:eastAsia="ＭＳ 明朝" w:hAnsi="ＭＳ 明朝" w:hint="eastAsia"/>
          <w:sz w:val="21"/>
          <w:szCs w:val="21"/>
        </w:rPr>
        <w:t>記入例を削除してご記入ください。</w:t>
      </w:r>
    </w:p>
    <w:tbl>
      <w:tblPr>
        <w:tblStyle w:val="a9"/>
        <w:tblW w:w="0" w:type="auto"/>
        <w:tblInd w:w="-2" w:type="dxa"/>
        <w:tblLook w:val="04A0" w:firstRow="1" w:lastRow="0" w:firstColumn="1" w:lastColumn="0" w:noHBand="0" w:noVBand="1"/>
      </w:tblPr>
      <w:tblGrid>
        <w:gridCol w:w="2265"/>
        <w:gridCol w:w="7934"/>
      </w:tblGrid>
      <w:tr w:rsidR="00601CDD" w14:paraId="62CFA3B1" w14:textId="77777777" w:rsidTr="00290EE2">
        <w:tc>
          <w:tcPr>
            <w:tcW w:w="2265" w:type="dxa"/>
            <w:shd w:val="clear" w:color="auto" w:fill="auto"/>
          </w:tcPr>
          <w:p w14:paraId="31996E0C" w14:textId="2D70BF2C" w:rsidR="00601CDD" w:rsidRDefault="00601CDD"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7934" w:type="dxa"/>
            <w:shd w:val="clear" w:color="auto" w:fill="auto"/>
          </w:tcPr>
          <w:p w14:paraId="661F88CA" w14:textId="238C93F1" w:rsidR="00601CDD" w:rsidRPr="00290EE2" w:rsidRDefault="00A420B4" w:rsidP="00F44359">
            <w:pPr>
              <w:pStyle w:val="2"/>
              <w:spacing w:before="192" w:line="240" w:lineRule="exact"/>
              <w:ind w:right="-262"/>
              <w:jc w:val="left"/>
              <w:rPr>
                <w:sz w:val="21"/>
                <w:szCs w:val="21"/>
              </w:rPr>
            </w:pPr>
            <w:r w:rsidRPr="006F1ED0">
              <w:rPr>
                <w:rFonts w:cs="ＭＳ Ｐゴシック" w:hint="eastAsia"/>
                <w:i/>
                <w:iCs/>
                <w:sz w:val="21"/>
                <w:szCs w:val="21"/>
              </w:rPr>
              <w:t>記入例：都立　春子</w:t>
            </w:r>
          </w:p>
        </w:tc>
      </w:tr>
      <w:tr w:rsidR="00601CDD" w14:paraId="6B2174C3" w14:textId="77777777" w:rsidTr="00290EE2">
        <w:tc>
          <w:tcPr>
            <w:tcW w:w="2265" w:type="dxa"/>
            <w:shd w:val="clear" w:color="auto" w:fill="auto"/>
          </w:tcPr>
          <w:p w14:paraId="52C7B63C" w14:textId="58D88788" w:rsidR="00601CDD"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在の学修番号</w:t>
            </w:r>
          </w:p>
        </w:tc>
        <w:tc>
          <w:tcPr>
            <w:tcW w:w="7934" w:type="dxa"/>
            <w:shd w:val="clear" w:color="auto" w:fill="auto"/>
          </w:tcPr>
          <w:p w14:paraId="52A6FC14" w14:textId="2B2434FC"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w:t>
            </w:r>
            <w:r w:rsidRPr="006F1ED0">
              <w:rPr>
                <w:rFonts w:cs="ＭＳ Ｐゴシック"/>
                <w:i/>
                <w:iCs/>
                <w:sz w:val="21"/>
                <w:szCs w:val="21"/>
              </w:rPr>
              <w:t xml:space="preserve">00000000　東京都立大学の学修番号　</w:t>
            </w:r>
            <w:r w:rsidRPr="006F1ED0">
              <w:rPr>
                <w:rFonts w:cs="ＭＳ Ｐゴシック" w:hint="eastAsia"/>
                <w:i/>
                <w:iCs/>
                <w:w w:val="90"/>
                <w:sz w:val="18"/>
                <w:szCs w:val="18"/>
              </w:rPr>
              <w:t>ない場合は記入不要</w:t>
            </w:r>
          </w:p>
        </w:tc>
      </w:tr>
      <w:tr w:rsidR="00601CDD" w14:paraId="4F62A773" w14:textId="77777777" w:rsidTr="00290EE2">
        <w:tc>
          <w:tcPr>
            <w:tcW w:w="2265" w:type="dxa"/>
            <w:shd w:val="clear" w:color="auto" w:fill="auto"/>
          </w:tcPr>
          <w:p w14:paraId="7D895373" w14:textId="77438FB0" w:rsidR="008309CE" w:rsidRPr="008309CE"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所属大学・研究科・専攻（学域）</w:t>
            </w:r>
          </w:p>
        </w:tc>
        <w:tc>
          <w:tcPr>
            <w:tcW w:w="7934" w:type="dxa"/>
            <w:shd w:val="clear" w:color="auto" w:fill="auto"/>
          </w:tcPr>
          <w:p w14:paraId="1853514D" w14:textId="6F4486CF"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古都大学京都・文学研究科・日本文化史専攻</w:t>
            </w:r>
          </w:p>
        </w:tc>
      </w:tr>
      <w:tr w:rsidR="00601CDD" w14:paraId="5520DFBC" w14:textId="77777777" w:rsidTr="00290EE2">
        <w:trPr>
          <w:trHeight w:val="529"/>
        </w:trPr>
        <w:tc>
          <w:tcPr>
            <w:tcW w:w="2265" w:type="dxa"/>
            <w:shd w:val="clear" w:color="auto" w:fill="auto"/>
          </w:tcPr>
          <w:p w14:paraId="16BED4A0" w14:textId="4E0A1CE5" w:rsidR="00601CDD" w:rsidRPr="008309CE" w:rsidRDefault="00A420B4"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7934" w:type="dxa"/>
            <w:shd w:val="clear" w:color="auto" w:fill="auto"/>
          </w:tcPr>
          <w:p w14:paraId="31EFBC8B" w14:textId="0E785FC8" w:rsidR="00601CDD" w:rsidRPr="00290EE2" w:rsidRDefault="00A420B4" w:rsidP="00F44359">
            <w:pPr>
              <w:pStyle w:val="2"/>
              <w:spacing w:before="192" w:line="240" w:lineRule="exact"/>
              <w:ind w:right="-262"/>
              <w:jc w:val="left"/>
              <w:rPr>
                <w:i/>
                <w:iCs/>
                <w:sz w:val="21"/>
                <w:szCs w:val="21"/>
              </w:rPr>
            </w:pPr>
            <w:r w:rsidRPr="00290EE2">
              <w:rPr>
                <w:rFonts w:hint="eastAsia"/>
                <w:i/>
                <w:iCs/>
                <w:sz w:val="21"/>
                <w:szCs w:val="21"/>
              </w:rPr>
              <w:t>全角</w:t>
            </w:r>
            <w:r w:rsidRPr="00290EE2">
              <w:rPr>
                <w:i/>
                <w:iCs/>
                <w:sz w:val="21"/>
                <w:szCs w:val="21"/>
              </w:rPr>
              <w:t>40字以内、半角の場合は200字まで</w:t>
            </w:r>
          </w:p>
        </w:tc>
      </w:tr>
    </w:tbl>
    <w:p w14:paraId="168D7D93" w14:textId="77777777" w:rsidR="0046037A" w:rsidRPr="00F44359" w:rsidRDefault="0046037A" w:rsidP="00F44359">
      <w:pPr>
        <w:pStyle w:val="2"/>
        <w:spacing w:before="192" w:line="240" w:lineRule="exact"/>
        <w:ind w:leftChars="-1" w:left="-2" w:right="-262"/>
        <w:jc w:val="left"/>
        <w:rPr>
          <w:rFonts w:ascii="ＭＳ 明朝" w:eastAsia="ＭＳ 明朝" w:hAnsi="ＭＳ 明朝"/>
          <w:sz w:val="21"/>
          <w:szCs w:val="21"/>
        </w:rPr>
      </w:pPr>
    </w:p>
    <w:p w14:paraId="1A01FB1D" w14:textId="617DC58E" w:rsidR="003B3FA4" w:rsidRPr="003B3FA4" w:rsidRDefault="003B3FA4" w:rsidP="00F44359">
      <w:pPr>
        <w:tabs>
          <w:tab w:val="left" w:pos="6030"/>
        </w:tabs>
        <w:rPr>
          <w:rFonts w:ascii="Times New Roman"/>
        </w:rPr>
        <w:sectPr w:rsidR="003B3FA4" w:rsidRPr="003B3FA4" w:rsidSect="00A356B5">
          <w:footerReference w:type="default" r:id="rId11"/>
          <w:pgSz w:w="11910" w:h="16840"/>
          <w:pgMar w:top="992" w:right="567" w:bottom="233" w:left="1134" w:header="295" w:footer="720" w:gutter="0"/>
          <w:cols w:space="720"/>
        </w:sectPr>
      </w:pPr>
    </w:p>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290EE2">
        <w:rPr>
          <w:rFonts w:hint="eastAsia"/>
          <w:i/>
          <w:noProof/>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D223A92" w:rsidR="00216E82" w:rsidRPr="00C33E08" w:rsidRDefault="00A57DF9" w:rsidP="004A2E42">
      <w:pPr>
        <w:ind w:leftChars="129" w:left="284"/>
        <w:rPr>
          <w:i/>
          <w:noProof/>
          <w:u w:val="single"/>
        </w:rPr>
      </w:pPr>
      <w:r>
        <w:rPr>
          <w:i/>
          <w:noProof/>
          <w:u w:val="single"/>
        </w:rPr>
        <w:br/>
      </w:r>
      <w:r w:rsidR="00216E82" w:rsidRPr="00C33E08">
        <w:rPr>
          <w:rFonts w:hint="eastAsia"/>
          <w:i/>
          <w:noProof/>
          <w:u w:val="single"/>
        </w:rPr>
        <w:t>※他分野の審査員にも</w:t>
      </w:r>
      <w:r w:rsidR="00C42A98" w:rsidRPr="00C33E08">
        <w:rPr>
          <w:rFonts w:hint="eastAsia"/>
          <w:i/>
          <w:noProof/>
          <w:u w:val="single"/>
        </w:rPr>
        <w:t>理解できるようにわかり</w:t>
      </w:r>
      <w:r w:rsidR="00216E82" w:rsidRPr="00C33E08">
        <w:rPr>
          <w:rFonts w:hint="eastAsia"/>
          <w:i/>
          <w:noProof/>
          <w:u w:val="single"/>
        </w:rPr>
        <w:t>やすく</w:t>
      </w:r>
      <w:r w:rsidR="00C42A98" w:rsidRPr="00C33E08">
        <w:rPr>
          <w:rFonts w:hint="eastAsia"/>
          <w:i/>
          <w:noProof/>
          <w:u w:val="single"/>
        </w:rPr>
        <w:t>平易な言葉で</w:t>
      </w:r>
      <w:r w:rsidR="00216E82"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4B1C8B34" w14:textId="24582F47" w:rsidR="002E77C7" w:rsidRPr="00C33E08" w:rsidRDefault="002E77C7" w:rsidP="00D37362">
      <w:pPr>
        <w:ind w:rightChars="44" w:right="97" w:firstLineChars="100" w:firstLine="220"/>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66785A4B" w14:textId="77777777" w:rsidR="002E1C6A" w:rsidRPr="00C33E08" w:rsidRDefault="00775BF4" w:rsidP="002E1C6A">
      <w:pPr>
        <w:ind w:leftChars="129" w:left="284" w:rightChars="44" w:right="97"/>
        <w:rPr>
          <w:i/>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r w:rsidR="00D37362">
        <w:rPr>
          <w:i/>
          <w:u w:val="single"/>
        </w:rPr>
        <w:br/>
      </w:r>
      <w:r w:rsidR="002E1C6A" w:rsidRPr="00C33E08">
        <w:rPr>
          <w:rFonts w:hint="eastAsia"/>
          <w:i/>
        </w:rPr>
        <w:t>※先行研究の情報は、本ページ</w:t>
      </w:r>
      <w:r w:rsidR="002E1C6A" w:rsidRPr="00C33E08">
        <w:rPr>
          <w:i/>
        </w:rPr>
        <w:t>の</w:t>
      </w:r>
      <w:r w:rsidR="002E1C6A" w:rsidRPr="00C33E08">
        <w:rPr>
          <w:rFonts w:hint="eastAsia"/>
          <w:i/>
        </w:rPr>
        <w:t>欄内にご記載ください。（紙幅が不足する場合は、以下の記載例のように引用文献の情報を一部省略して記載しても構いませんが、記載いただいた書誌情報から、引用文献が辿れるような記載をしてください。）</w:t>
      </w:r>
    </w:p>
    <w:p w14:paraId="322CCF4E" w14:textId="77777777" w:rsidR="002E1C6A" w:rsidRPr="00C33E08" w:rsidRDefault="002E1C6A" w:rsidP="002E1C6A">
      <w:pPr>
        <w:ind w:leftChars="129" w:left="284" w:rightChars="44" w:right="97"/>
        <w:rPr>
          <w:i/>
        </w:rPr>
      </w:pPr>
      <w:r w:rsidRPr="00C33E08">
        <w:rPr>
          <w:rFonts w:hint="eastAsia"/>
          <w:i/>
        </w:rPr>
        <w:t>記載例：</w:t>
      </w:r>
    </w:p>
    <w:p w14:paraId="7C19B7ED" w14:textId="77777777" w:rsidR="002E1C6A" w:rsidRPr="00C33E08" w:rsidRDefault="002E1C6A" w:rsidP="002E1C6A">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01B20214" w14:textId="77777777" w:rsidR="002E1C6A" w:rsidRPr="00C33E08" w:rsidRDefault="002E1C6A" w:rsidP="002E1C6A">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211538DD" w14:textId="250659DD" w:rsidR="00775BF4" w:rsidRPr="00C33E08" w:rsidRDefault="00775BF4" w:rsidP="00D37362">
      <w:pPr>
        <w:ind w:rightChars="44" w:right="97" w:firstLineChars="100" w:firstLine="220"/>
        <w:rPr>
          <w:i/>
          <w:u w:val="single"/>
        </w:rPr>
      </w:pPr>
    </w:p>
    <w:p w14:paraId="37483739" w14:textId="6BAFB8C9" w:rsidR="00002437" w:rsidRPr="00C33E08" w:rsidRDefault="00AA088C" w:rsidP="002E1C6A">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Pr="00C33E08"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02B3C86C"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2DF9CF18" w:rsidR="00C50838" w:rsidRPr="00067A88" w:rsidRDefault="00067A88" w:rsidP="00067A88">
      <w:pPr>
        <w:ind w:rightChars="44" w:right="97" w:firstLineChars="64" w:firstLine="141"/>
        <w:rPr>
          <w:i/>
          <w:u w:val="single"/>
        </w:rPr>
      </w:pPr>
      <w:r>
        <w:rPr>
          <w:i/>
        </w:rPr>
        <w:br/>
      </w:r>
      <w:r w:rsidRPr="00C33E08">
        <w:rPr>
          <w:rFonts w:hint="eastAsia"/>
          <w:i/>
        </w:rPr>
        <w:t>※以下の①～②について必ず言及してください。③は該当者のみご記載ください。</w:t>
      </w: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0B7AD715"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7C64E90" w14:textId="5A08298A"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0D1B5896" w:rsidR="009126AC" w:rsidRPr="00C33E08" w:rsidRDefault="00A57DF9" w:rsidP="001F2054">
      <w:pPr>
        <w:ind w:rightChars="64" w:right="141" w:firstLineChars="100" w:firstLine="220"/>
        <w:rPr>
          <w:bCs/>
          <w:i/>
          <w:noProof/>
        </w:rPr>
      </w:pPr>
      <w:r>
        <w:rPr>
          <w:bCs/>
          <w:i/>
          <w:noProof/>
        </w:rPr>
        <w:br/>
      </w:r>
      <w:r>
        <w:rPr>
          <w:rFonts w:hint="eastAsia"/>
          <w:bCs/>
          <w:i/>
          <w:noProof/>
        </w:rPr>
        <w:t>※</w:t>
      </w:r>
      <w:r w:rsidR="009126AC" w:rsidRPr="00C33E08">
        <w:rPr>
          <w:rFonts w:hint="eastAsia"/>
          <w:bCs/>
          <w:i/>
          <w:noProof/>
        </w:rPr>
        <w:t>申請者を含む全員の氏名を</w:t>
      </w:r>
      <w:r w:rsidR="000A02AF" w:rsidRPr="00C33E08">
        <w:rPr>
          <w:rFonts w:hint="eastAsia"/>
          <w:bCs/>
          <w:i/>
          <w:noProof/>
        </w:rPr>
        <w:t>、</w:t>
      </w:r>
      <w:r w:rsidR="009126AC" w:rsidRPr="00C33E08">
        <w:rPr>
          <w:rFonts w:hint="eastAsia"/>
          <w:bCs/>
          <w:i/>
          <w:noProof/>
        </w:rPr>
        <w:t>論文等と同一の順番で記載すること。題名</w:t>
      </w:r>
      <w:r w:rsidR="000A02AF" w:rsidRPr="00C33E08">
        <w:rPr>
          <w:rFonts w:hint="eastAsia"/>
          <w:bCs/>
          <w:i/>
          <w:noProof/>
        </w:rPr>
        <w:t>、</w:t>
      </w:r>
      <w:r w:rsidR="009126AC" w:rsidRPr="00C33E08">
        <w:rPr>
          <w:rFonts w:hint="eastAsia"/>
          <w:bCs/>
          <w:i/>
          <w:noProof/>
        </w:rPr>
        <w:t>雑誌名や学会名</w:t>
      </w:r>
      <w:r w:rsidR="000A02AF" w:rsidRPr="00C33E08">
        <w:rPr>
          <w:rFonts w:hint="eastAsia"/>
          <w:bCs/>
          <w:i/>
          <w:noProof/>
        </w:rPr>
        <w:t>、</w:t>
      </w:r>
      <w:r w:rsidR="009126AC" w:rsidRPr="00C33E08">
        <w:rPr>
          <w:rFonts w:hint="eastAsia"/>
          <w:bCs/>
          <w:i/>
          <w:noProof/>
        </w:rPr>
        <w:t>巻号</w:t>
      </w:r>
      <w:r w:rsidR="000A02AF" w:rsidRPr="00C33E08">
        <w:rPr>
          <w:rFonts w:hint="eastAsia"/>
          <w:bCs/>
          <w:i/>
          <w:noProof/>
        </w:rPr>
        <w:t>、</w:t>
      </w:r>
      <w:r w:rsidR="009126AC" w:rsidRPr="00C33E08">
        <w:rPr>
          <w:rFonts w:hint="eastAsia"/>
          <w:bCs/>
          <w:i/>
          <w:noProof/>
        </w:rPr>
        <w:t>最初と最後の頁</w:t>
      </w:r>
      <w:r w:rsidR="000A02AF" w:rsidRPr="00C33E08">
        <w:rPr>
          <w:rFonts w:hint="eastAsia"/>
          <w:bCs/>
          <w:i/>
          <w:noProof/>
        </w:rPr>
        <w:t>、</w:t>
      </w:r>
      <w:r w:rsidR="009126AC" w:rsidRPr="00C33E08">
        <w:rPr>
          <w:rFonts w:hint="eastAsia"/>
          <w:bCs/>
          <w:i/>
          <w:noProof/>
        </w:rPr>
        <w:t>発表年</w:t>
      </w:r>
      <w:r w:rsidR="009126AC" w:rsidRPr="00C33E08">
        <w:rPr>
          <w:bCs/>
          <w:i/>
          <w:noProof/>
        </w:rPr>
        <w:t>(西暦)</w:t>
      </w:r>
      <w:r w:rsidR="000A02AF" w:rsidRPr="00C33E08">
        <w:rPr>
          <w:rFonts w:hint="eastAsia"/>
          <w:bCs/>
          <w:i/>
          <w:noProof/>
        </w:rPr>
        <w:t>、</w:t>
      </w:r>
      <w:r w:rsidR="009126AC" w:rsidRPr="00C33E08">
        <w:rPr>
          <w:bCs/>
          <w:i/>
          <w:noProof/>
        </w:rPr>
        <w:t>査読の有無を記載すること。</w:t>
      </w:r>
      <w:r w:rsidR="009126AC" w:rsidRPr="00C33E08">
        <w:rPr>
          <w:bCs/>
          <w:i/>
          <w:noProof/>
          <w:u w:val="single"/>
        </w:rPr>
        <w:t>申請者にアンダーライン</w:t>
      </w:r>
      <w:r w:rsidR="009126AC" w:rsidRPr="00C33E08">
        <w:rPr>
          <w:bCs/>
          <w:i/>
          <w:noProof/>
        </w:rPr>
        <w:t>を付すこと。</w:t>
      </w:r>
      <w:r w:rsidR="009126AC" w:rsidRPr="00C33E08">
        <w:rPr>
          <w:rFonts w:hint="eastAsia"/>
          <w:bCs/>
          <w:i/>
          <w:noProof/>
        </w:rPr>
        <w:t>（発表予定のものは除く。ただし</w:t>
      </w:r>
      <w:r w:rsidR="000A02AF" w:rsidRPr="00C33E08">
        <w:rPr>
          <w:rFonts w:hint="eastAsia"/>
          <w:bCs/>
          <w:i/>
          <w:noProof/>
        </w:rPr>
        <w:t>、</w:t>
      </w:r>
      <w:r w:rsidR="009126AC"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C33E08"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6B82CEF9" w14:textId="77777777" w:rsidR="006344B6" w:rsidRDefault="006344B6"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1D1E94">
        <w:trPr>
          <w:trHeight w:val="420"/>
        </w:trPr>
        <w:tc>
          <w:tcPr>
            <w:tcW w:w="10201" w:type="dxa"/>
          </w:tcPr>
          <w:p w14:paraId="2733B4B0" w14:textId="14F32183"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w:t>
            </w:r>
            <w:r w:rsidR="0063578F">
              <w:rPr>
                <w:rFonts w:ascii="ＭＳ ゴシック" w:eastAsia="ＭＳ ゴシック" w:hAnsi="ＭＳ ゴシック" w:hint="eastAsia"/>
                <w:b/>
                <w:noProof/>
              </w:rPr>
              <w:t>及び領域リフレーミング</w:t>
            </w:r>
            <w:r>
              <w:rPr>
                <w:rFonts w:ascii="ＭＳ ゴシック" w:eastAsia="ＭＳ ゴシック" w:hAnsi="ＭＳ ゴシック" w:hint="eastAsia"/>
                <w:b/>
                <w:noProof/>
              </w:rPr>
              <w:t>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16405DD4" w14:textId="77777777" w:rsidR="00411656" w:rsidRPr="00290EE2" w:rsidRDefault="00411656" w:rsidP="00411656">
      <w:pPr>
        <w:rPr>
          <w:bCs/>
          <w:noProof/>
        </w:rPr>
      </w:pPr>
      <w:r w:rsidRPr="00290EE2">
        <w:rPr>
          <w:rFonts w:hint="eastAsia"/>
          <w:i/>
          <w:noProof/>
          <w:u w:val="single"/>
        </w:rPr>
        <w:t>（※）本行を含め、以下の斜体で記した説明文は選考申込書を作成する際には消去してください。</w:t>
      </w:r>
    </w:p>
    <w:p w14:paraId="3E5C538D" w14:textId="77777777" w:rsidR="00411656" w:rsidRPr="00290EE2" w:rsidRDefault="00411656" w:rsidP="00411656">
      <w:pPr>
        <w:rPr>
          <w:noProof/>
        </w:rPr>
      </w:pPr>
    </w:p>
    <w:p w14:paraId="76FE1146" w14:textId="77777777" w:rsidR="00411656" w:rsidRPr="00290EE2" w:rsidRDefault="00411656" w:rsidP="00411656">
      <w:pPr>
        <w:widowControl/>
        <w:snapToGrid w:val="0"/>
        <w:ind w:rightChars="44" w:right="97" w:firstLineChars="100" w:firstLine="220"/>
        <w:rPr>
          <w:i/>
        </w:rPr>
      </w:pPr>
      <w:r w:rsidRPr="00290EE2">
        <w:rPr>
          <w:rFonts w:hint="eastAsia"/>
          <w:i/>
        </w:rPr>
        <w:t>※</w:t>
      </w:r>
      <w:r w:rsidRPr="00290EE2">
        <w:rPr>
          <w:rFonts w:hint="eastAsia"/>
          <w:i/>
          <w:u w:val="single"/>
        </w:rPr>
        <w:t>全体で</w:t>
      </w:r>
      <w:r w:rsidRPr="00290EE2">
        <w:rPr>
          <w:rFonts w:hint="eastAsia"/>
          <w:b/>
          <w:i/>
          <w:u w:val="single"/>
        </w:rPr>
        <w:t>半頁</w:t>
      </w:r>
      <w:r w:rsidRPr="00290EE2">
        <w:rPr>
          <w:rFonts w:hint="eastAsia"/>
          <w:i/>
          <w:u w:val="single"/>
        </w:rPr>
        <w:t>に収めてください。</w:t>
      </w:r>
    </w:p>
    <w:p w14:paraId="0BE9AE75" w14:textId="77777777" w:rsidR="00411656" w:rsidRDefault="00411656" w:rsidP="00411656">
      <w:pPr>
        <w:ind w:rightChars="44" w:right="97" w:firstLineChars="100" w:firstLine="220"/>
        <w:rPr>
          <w:i/>
          <w:u w:val="single"/>
        </w:rPr>
      </w:pPr>
      <w:r w:rsidRPr="00290EE2">
        <w:rPr>
          <w:rFonts w:hint="eastAsia"/>
          <w:i/>
        </w:rPr>
        <w:t>※</w:t>
      </w:r>
      <w:r w:rsidRPr="00290EE2">
        <w:rPr>
          <w:rFonts w:hint="eastAsia"/>
          <w:i/>
          <w:u w:val="single"/>
        </w:rPr>
        <w:t>フォントは、</w:t>
      </w:r>
      <w:r w:rsidRPr="00290EE2">
        <w:rPr>
          <w:b/>
          <w:i/>
          <w:u w:val="single"/>
        </w:rPr>
        <w:t>11pt</w:t>
      </w:r>
      <w:r w:rsidRPr="00290EE2">
        <w:rPr>
          <w:rFonts w:hint="eastAsia"/>
          <w:i/>
          <w:u w:val="single"/>
        </w:rPr>
        <w:t>で記入してください。フォント（明朝体等）は自由です。</w:t>
      </w:r>
    </w:p>
    <w:p w14:paraId="00CACDFB" w14:textId="77777777" w:rsidR="003722A6" w:rsidRPr="00290EE2" w:rsidRDefault="003722A6" w:rsidP="00411656">
      <w:pPr>
        <w:ind w:rightChars="44" w:right="97" w:firstLineChars="100" w:firstLine="220"/>
        <w:rPr>
          <w:i/>
          <w:u w:val="single"/>
        </w:rPr>
      </w:pPr>
    </w:p>
    <w:p w14:paraId="1ED67414" w14:textId="77F16E60" w:rsidR="00411656" w:rsidRPr="003722A6" w:rsidRDefault="00FF45B1" w:rsidP="003722A6">
      <w:pPr>
        <w:ind w:rightChars="44" w:right="97" w:firstLineChars="100" w:firstLine="220"/>
        <w:rPr>
          <w:i/>
        </w:rPr>
      </w:pPr>
      <w:r w:rsidRPr="00C33E08">
        <w:rPr>
          <w:rFonts w:hint="eastAsia"/>
          <w:i/>
        </w:rPr>
        <w:t>※以下の①</w:t>
      </w:r>
      <w:r w:rsidR="00BF0216">
        <w:rPr>
          <w:rFonts w:hint="eastAsia"/>
          <w:i/>
        </w:rPr>
        <w:t>～</w:t>
      </w:r>
      <w:r>
        <w:rPr>
          <w:rFonts w:hint="eastAsia"/>
          <w:i/>
        </w:rPr>
        <w:t>②</w:t>
      </w:r>
      <w:r w:rsidRPr="00C33E08">
        <w:rPr>
          <w:rFonts w:hint="eastAsia"/>
          <w:i/>
        </w:rPr>
        <w:t>について必ず言及してください。</w:t>
      </w:r>
    </w:p>
    <w:p w14:paraId="242FF83D" w14:textId="77777777" w:rsidR="00411656" w:rsidRPr="00290EE2" w:rsidRDefault="00411656" w:rsidP="00411656">
      <w:pPr>
        <w:pStyle w:val="a6"/>
        <w:numPr>
          <w:ilvl w:val="0"/>
          <w:numId w:val="19"/>
        </w:numPr>
        <w:rPr>
          <w:rFonts w:ascii="ＭＳ 明朝" w:eastAsia="ＭＳ 明朝" w:hAnsi="ＭＳ 明朝" w:cs="ＭＳ 明朝"/>
          <w:i/>
          <w:iCs/>
          <w:noProof/>
        </w:rPr>
      </w:pPr>
      <w:r w:rsidRPr="00290EE2">
        <w:rPr>
          <w:rFonts w:ascii="ＭＳ 明朝" w:eastAsia="ＭＳ 明朝" w:hAnsi="ＭＳ 明朝"/>
          <w:i/>
          <w:iCs/>
        </w:rPr>
        <w:t>異分野連携：</w:t>
      </w:r>
      <w:r w:rsidRPr="00290EE2">
        <w:rPr>
          <w:rFonts w:ascii="ＭＳ 明朝" w:eastAsia="ＭＳ 明朝" w:hAnsi="ＭＳ 明朝" w:cs="ＭＳ 明朝"/>
          <w:i/>
          <w:iCs/>
          <w:noProof/>
        </w:rPr>
        <w:t>本プロジェクトに参加し、専攻分野を超えた異分野交流を行うことが、あなたの今後の研究にどのように寄与しうるかについて、あなた自身の考えを、あなたの言葉で説明してください。</w:t>
      </w:r>
    </w:p>
    <w:p w14:paraId="7E884811" w14:textId="16CB5FD5" w:rsidR="000F6D01" w:rsidRPr="00290EE2" w:rsidRDefault="000F6D01" w:rsidP="000F6D01">
      <w:pPr>
        <w:pStyle w:val="a6"/>
        <w:numPr>
          <w:ilvl w:val="0"/>
          <w:numId w:val="19"/>
        </w:numPr>
        <w:rPr>
          <w:rFonts w:ascii="ＭＳ 明朝" w:eastAsia="ＭＳ 明朝" w:hAnsi="ＭＳ 明朝" w:cs="ＭＳ 明朝"/>
          <w:i/>
          <w:iCs/>
          <w:noProof/>
          <w:highlight w:val="yellow"/>
        </w:rPr>
      </w:pPr>
      <w:r w:rsidRPr="00290EE2">
        <w:rPr>
          <w:rFonts w:ascii="ＭＳ 明朝" w:eastAsia="ＭＳ 明朝" w:hAnsi="ＭＳ 明朝" w:cs="ＭＳ 明朝"/>
          <w:i/>
          <w:iCs/>
          <w:noProof/>
          <w:highlight w:val="yellow"/>
        </w:rPr>
        <w:t>領域リフレーミング：自身の学術研究が、主にどの領域のトピックを扱っているのか（主専門分野）を明らかにした上で、それが複数の領域にどのように跨りうるのか（多分野）</w:t>
      </w:r>
      <w:r w:rsidR="008B523D" w:rsidRPr="00290EE2">
        <w:rPr>
          <w:rFonts w:ascii="ＭＳ 明朝" w:eastAsia="ＭＳ 明朝" w:hAnsi="ＭＳ 明朝" w:cs="ＭＳ 明朝" w:hint="eastAsia"/>
          <w:i/>
          <w:iCs/>
          <w:noProof/>
          <w:highlight w:val="yellow"/>
        </w:rPr>
        <w:t>、</w:t>
      </w:r>
      <w:r w:rsidRPr="00290EE2">
        <w:rPr>
          <w:rFonts w:ascii="ＭＳ 明朝" w:eastAsia="ＭＳ 明朝" w:hAnsi="ＭＳ 明朝" w:cs="ＭＳ 明朝"/>
          <w:i/>
          <w:iCs/>
          <w:noProof/>
          <w:highlight w:val="yellow"/>
        </w:rPr>
        <w:t>既存の研究領域</w:t>
      </w:r>
      <w:r w:rsidR="0006717E" w:rsidRPr="00290EE2">
        <w:rPr>
          <w:rFonts w:ascii="ＭＳ 明朝" w:eastAsia="ＭＳ 明朝" w:hAnsi="ＭＳ 明朝" w:cs="ＭＳ 明朝" w:hint="eastAsia"/>
          <w:i/>
          <w:iCs/>
          <w:noProof/>
          <w:highlight w:val="yellow"/>
        </w:rPr>
        <w:t>を</w:t>
      </w:r>
      <w:r w:rsidRPr="00290EE2">
        <w:rPr>
          <w:rFonts w:ascii="ＭＳ 明朝" w:eastAsia="ＭＳ 明朝" w:hAnsi="ＭＳ 明朝" w:cs="ＭＳ 明朝"/>
          <w:i/>
          <w:iCs/>
          <w:noProof/>
          <w:highlight w:val="yellow"/>
        </w:rPr>
        <w:t>どのように</w:t>
      </w:r>
      <w:r w:rsidR="00275624" w:rsidRPr="00290EE2">
        <w:rPr>
          <w:rFonts w:ascii="ＭＳ 明朝" w:eastAsia="ＭＳ 明朝" w:hAnsi="ＭＳ 明朝" w:cs="ＭＳ 明朝" w:hint="eastAsia"/>
          <w:i/>
          <w:iCs/>
          <w:noProof/>
          <w:highlight w:val="yellow"/>
        </w:rPr>
        <w:t>再構成し新たな知や領域を生み出す可能性がある</w:t>
      </w:r>
      <w:r w:rsidRPr="00290EE2">
        <w:rPr>
          <w:rFonts w:ascii="ＭＳ 明朝" w:eastAsia="ＭＳ 明朝" w:hAnsi="ＭＳ 明朝" w:cs="ＭＳ 明朝"/>
          <w:i/>
          <w:iCs/>
          <w:noProof/>
          <w:highlight w:val="yellow"/>
        </w:rPr>
        <w:t>のか（リフレーミング）に</w:t>
      </w:r>
      <w:r w:rsidR="00850557">
        <w:rPr>
          <w:rFonts w:ascii="ＭＳ 明朝" w:eastAsia="ＭＳ 明朝" w:hAnsi="ＭＳ 明朝" w:cs="ＭＳ 明朝" w:hint="eastAsia"/>
          <w:i/>
          <w:iCs/>
          <w:noProof/>
          <w:highlight w:val="yellow"/>
        </w:rPr>
        <w:t xml:space="preserve">　</w:t>
      </w:r>
      <w:r w:rsidRPr="00290EE2">
        <w:rPr>
          <w:rFonts w:ascii="ＭＳ 明朝" w:eastAsia="ＭＳ 明朝" w:hAnsi="ＭＳ 明朝" w:cs="ＭＳ 明朝"/>
          <w:i/>
          <w:iCs/>
          <w:noProof/>
          <w:highlight w:val="yellow"/>
        </w:rPr>
        <w:t>ついて、</w:t>
      </w:r>
      <w:r w:rsidRPr="00290EE2">
        <w:rPr>
          <w:rFonts w:ascii="ＭＳ 明朝" w:eastAsia="ＭＳ 明朝" w:hAnsi="ＭＳ 明朝" w:cs="ＭＳ 明朝" w:hint="eastAsia"/>
          <w:i/>
          <w:iCs/>
          <w:noProof/>
          <w:highlight w:val="yellow"/>
        </w:rPr>
        <w:t>あなたなりに推測し、</w:t>
      </w:r>
      <w:r w:rsidRPr="00290EE2">
        <w:rPr>
          <w:rFonts w:ascii="ＭＳ 明朝" w:eastAsia="ＭＳ 明朝" w:hAnsi="ＭＳ 明朝" w:cs="ＭＳ 明朝"/>
          <w:i/>
          <w:iCs/>
          <w:noProof/>
          <w:highlight w:val="yellow"/>
        </w:rPr>
        <w:t>あなたの言葉で説明してください。</w:t>
      </w:r>
    </w:p>
    <w:p w14:paraId="36A7DF72" w14:textId="40504EF7" w:rsidR="00726DB7" w:rsidRPr="00290EE2" w:rsidRDefault="00726DB7" w:rsidP="00290EE2">
      <w:pPr>
        <w:rPr>
          <w:i/>
          <w:noProof/>
        </w:rPr>
      </w:pPr>
    </w:p>
    <w:p w14:paraId="653A4F22" w14:textId="77777777" w:rsidR="006344B6" w:rsidRPr="0027562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26D2621D" w14:textId="77777777" w:rsidR="006344B6" w:rsidRPr="00C35E9C" w:rsidRDefault="006344B6" w:rsidP="00290EE2">
      <w:pPr>
        <w:rPr>
          <w:i/>
          <w:noProof/>
        </w:rPr>
      </w:pPr>
    </w:p>
    <w:p w14:paraId="026F9176" w14:textId="77777777" w:rsidR="006344B6" w:rsidRPr="00C35E9C" w:rsidRDefault="006344B6" w:rsidP="00D17B00">
      <w:pPr>
        <w:rPr>
          <w:rFonts w:ascii="ＭＳ Ｐ明朝" w:eastAsia="ＭＳ Ｐ明朝" w:hAnsi="ＭＳ Ｐ明朝"/>
          <w:bCs/>
          <w:noProof/>
          <w:color w:val="FF0000"/>
        </w:rPr>
      </w:pPr>
    </w:p>
    <w:p w14:paraId="6D7900AC" w14:textId="1328393C" w:rsidR="00D17B00" w:rsidRPr="00C35E9C" w:rsidRDefault="00D17B00" w:rsidP="004A2E42">
      <w:pPr>
        <w:widowControl/>
        <w:autoSpaceDE/>
        <w:autoSpaceDN/>
        <w:rPr>
          <w:bCs/>
          <w:noProof/>
        </w:rPr>
      </w:pP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35726719"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0C41BDA0" w14:textId="77777777" w:rsidR="00EA6E8E" w:rsidRDefault="00EA6E8E" w:rsidP="00E04187">
      <w:pPr>
        <w:ind w:rightChars="44" w:right="97" w:firstLineChars="64" w:firstLine="141"/>
        <w:rPr>
          <w:i/>
        </w:rPr>
      </w:pPr>
    </w:p>
    <w:p w14:paraId="51D6B560" w14:textId="37A61074" w:rsidR="007D0DB8" w:rsidRPr="00C33E08" w:rsidRDefault="00E04187" w:rsidP="00EA6E8E">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Pr="00C33E08"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7334CC">
      <w:pPr>
        <w:pStyle w:val="a7"/>
        <w:tabs>
          <w:tab w:val="clear" w:pos="4252"/>
          <w:tab w:val="clear" w:pos="8504"/>
        </w:tabs>
        <w:snapToGrid/>
        <w:ind w:left="2" w:rightChars="64" w:right="141" w:hangingChars="1" w:hanging="2"/>
        <w:rPr>
          <w:rStyle w:val="ac"/>
          <w:rFonts w:cs="ＭＳ ゴシック"/>
          <w:i/>
          <w:color w:val="auto"/>
          <w:u w:val="none"/>
        </w:rPr>
      </w:pPr>
    </w:p>
    <w:p w14:paraId="33630AD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48688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703E6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268D5D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DB535F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C35E9C" w:rsidRDefault="00C35E9C" w:rsidP="00336DC3">
      <w:pPr>
        <w:pStyle w:val="a7"/>
        <w:tabs>
          <w:tab w:val="clear" w:pos="4252"/>
          <w:tab w:val="clear" w:pos="8504"/>
        </w:tabs>
        <w:snapToGrid/>
        <w:ind w:rightChars="64" w:right="141"/>
        <w:rPr>
          <w:rStyle w:val="ac"/>
          <w:rFonts w:cs="ＭＳ ゴシック"/>
          <w:i/>
          <w:color w:val="auto"/>
          <w:u w:val="none"/>
        </w:rPr>
      </w:pPr>
    </w:p>
    <w:sectPr w:rsidR="00C35E9C" w:rsidRPr="00C35E9C" w:rsidSect="00A356B5">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7F54" w14:textId="77777777" w:rsidR="00A356B5" w:rsidRDefault="00A356B5" w:rsidP="00FA67EB">
      <w:r>
        <w:separator/>
      </w:r>
    </w:p>
  </w:endnote>
  <w:endnote w:type="continuationSeparator" w:id="0">
    <w:p w14:paraId="7FD1CF41" w14:textId="77777777" w:rsidR="00A356B5" w:rsidRDefault="00A356B5" w:rsidP="00FA67EB">
      <w:r>
        <w:continuationSeparator/>
      </w:r>
    </w:p>
  </w:endnote>
  <w:endnote w:type="continuationNotice" w:id="1">
    <w:p w14:paraId="063EE5EA" w14:textId="77777777" w:rsidR="00A356B5" w:rsidRDefault="00A3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B794" w14:textId="77777777" w:rsidR="00A356B5" w:rsidRDefault="00A356B5" w:rsidP="00FA67EB">
      <w:r>
        <w:separator/>
      </w:r>
    </w:p>
  </w:footnote>
  <w:footnote w:type="continuationSeparator" w:id="0">
    <w:p w14:paraId="784F8745" w14:textId="77777777" w:rsidR="00A356B5" w:rsidRDefault="00A356B5" w:rsidP="00FA67EB">
      <w:r>
        <w:continuationSeparator/>
      </w:r>
    </w:p>
  </w:footnote>
  <w:footnote w:type="continuationNotice" w:id="1">
    <w:p w14:paraId="4FF3BEAD" w14:textId="77777777" w:rsidR="00A356B5" w:rsidRDefault="00A35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109773">
    <w:abstractNumId w:val="14"/>
  </w:num>
  <w:num w:numId="2" w16cid:durableId="111484480">
    <w:abstractNumId w:val="16"/>
  </w:num>
  <w:num w:numId="3" w16cid:durableId="352149740">
    <w:abstractNumId w:val="15"/>
  </w:num>
  <w:num w:numId="4" w16cid:durableId="450902334">
    <w:abstractNumId w:val="18"/>
  </w:num>
  <w:num w:numId="5" w16cid:durableId="913658464">
    <w:abstractNumId w:val="9"/>
  </w:num>
  <w:num w:numId="6" w16cid:durableId="377630116">
    <w:abstractNumId w:val="8"/>
  </w:num>
  <w:num w:numId="7" w16cid:durableId="1498308888">
    <w:abstractNumId w:val="2"/>
  </w:num>
  <w:num w:numId="8" w16cid:durableId="752776612">
    <w:abstractNumId w:val="13"/>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19"/>
  </w:num>
  <w:num w:numId="18" w16cid:durableId="1231428237">
    <w:abstractNumId w:val="0"/>
  </w:num>
  <w:num w:numId="19" w16cid:durableId="1885943777">
    <w:abstractNumId w:val="17"/>
  </w:num>
  <w:num w:numId="20" w16cid:durableId="159693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20A5"/>
    <w:rsid w:val="00002437"/>
    <w:rsid w:val="0000694A"/>
    <w:rsid w:val="000077BB"/>
    <w:rsid w:val="00011ED2"/>
    <w:rsid w:val="000126ED"/>
    <w:rsid w:val="00012DF1"/>
    <w:rsid w:val="000153C0"/>
    <w:rsid w:val="000157A2"/>
    <w:rsid w:val="00017B8D"/>
    <w:rsid w:val="00022FBD"/>
    <w:rsid w:val="00034C8C"/>
    <w:rsid w:val="00034E72"/>
    <w:rsid w:val="000363CE"/>
    <w:rsid w:val="00036A64"/>
    <w:rsid w:val="00042073"/>
    <w:rsid w:val="000453C6"/>
    <w:rsid w:val="00045701"/>
    <w:rsid w:val="00050BBA"/>
    <w:rsid w:val="00053356"/>
    <w:rsid w:val="00056FA4"/>
    <w:rsid w:val="000607A9"/>
    <w:rsid w:val="00060C0C"/>
    <w:rsid w:val="00061333"/>
    <w:rsid w:val="00064888"/>
    <w:rsid w:val="00064E63"/>
    <w:rsid w:val="00066666"/>
    <w:rsid w:val="0006717E"/>
    <w:rsid w:val="00067A88"/>
    <w:rsid w:val="00067C78"/>
    <w:rsid w:val="00070248"/>
    <w:rsid w:val="00073CA5"/>
    <w:rsid w:val="000764A2"/>
    <w:rsid w:val="00077919"/>
    <w:rsid w:val="00080114"/>
    <w:rsid w:val="00080C3A"/>
    <w:rsid w:val="000834B5"/>
    <w:rsid w:val="000835F5"/>
    <w:rsid w:val="000854D5"/>
    <w:rsid w:val="00090690"/>
    <w:rsid w:val="00093434"/>
    <w:rsid w:val="00094053"/>
    <w:rsid w:val="00094147"/>
    <w:rsid w:val="00094FDB"/>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7A5E"/>
    <w:rsid w:val="000D1A11"/>
    <w:rsid w:val="000D1AAA"/>
    <w:rsid w:val="000D4934"/>
    <w:rsid w:val="000D58A2"/>
    <w:rsid w:val="000D6DD6"/>
    <w:rsid w:val="000E0B77"/>
    <w:rsid w:val="000E1556"/>
    <w:rsid w:val="000E60E4"/>
    <w:rsid w:val="000E66DA"/>
    <w:rsid w:val="000F2BAA"/>
    <w:rsid w:val="000F2F08"/>
    <w:rsid w:val="000F43AA"/>
    <w:rsid w:val="000F44AD"/>
    <w:rsid w:val="000F53F6"/>
    <w:rsid w:val="000F595B"/>
    <w:rsid w:val="000F6D01"/>
    <w:rsid w:val="000F7230"/>
    <w:rsid w:val="001001D8"/>
    <w:rsid w:val="001005A7"/>
    <w:rsid w:val="001013E2"/>
    <w:rsid w:val="00104F4F"/>
    <w:rsid w:val="00105BBE"/>
    <w:rsid w:val="00125364"/>
    <w:rsid w:val="00125784"/>
    <w:rsid w:val="001352B7"/>
    <w:rsid w:val="001416A1"/>
    <w:rsid w:val="00141E0D"/>
    <w:rsid w:val="00142C84"/>
    <w:rsid w:val="00143CC0"/>
    <w:rsid w:val="00146067"/>
    <w:rsid w:val="00146BD7"/>
    <w:rsid w:val="00150384"/>
    <w:rsid w:val="00151863"/>
    <w:rsid w:val="0015341F"/>
    <w:rsid w:val="00157C4F"/>
    <w:rsid w:val="00157D9F"/>
    <w:rsid w:val="00160472"/>
    <w:rsid w:val="00160B2B"/>
    <w:rsid w:val="001631C2"/>
    <w:rsid w:val="00163604"/>
    <w:rsid w:val="00163790"/>
    <w:rsid w:val="00164699"/>
    <w:rsid w:val="00165208"/>
    <w:rsid w:val="00166AE4"/>
    <w:rsid w:val="00170918"/>
    <w:rsid w:val="0017148F"/>
    <w:rsid w:val="00173A76"/>
    <w:rsid w:val="0018058F"/>
    <w:rsid w:val="00181784"/>
    <w:rsid w:val="001840AA"/>
    <w:rsid w:val="00184649"/>
    <w:rsid w:val="00184EDE"/>
    <w:rsid w:val="00190941"/>
    <w:rsid w:val="00193D50"/>
    <w:rsid w:val="00194922"/>
    <w:rsid w:val="00194D13"/>
    <w:rsid w:val="00195E99"/>
    <w:rsid w:val="0019716C"/>
    <w:rsid w:val="0019760A"/>
    <w:rsid w:val="001978B1"/>
    <w:rsid w:val="001A2CB1"/>
    <w:rsid w:val="001A376B"/>
    <w:rsid w:val="001A4DC5"/>
    <w:rsid w:val="001A7573"/>
    <w:rsid w:val="001A7A65"/>
    <w:rsid w:val="001A7E95"/>
    <w:rsid w:val="001B04AE"/>
    <w:rsid w:val="001B1DC1"/>
    <w:rsid w:val="001B4182"/>
    <w:rsid w:val="001C01A1"/>
    <w:rsid w:val="001C44D4"/>
    <w:rsid w:val="001C4D93"/>
    <w:rsid w:val="001C4E72"/>
    <w:rsid w:val="001C4F25"/>
    <w:rsid w:val="001C597B"/>
    <w:rsid w:val="001C5C96"/>
    <w:rsid w:val="001C73F2"/>
    <w:rsid w:val="001C79E8"/>
    <w:rsid w:val="001D1E94"/>
    <w:rsid w:val="001D313E"/>
    <w:rsid w:val="001D3C95"/>
    <w:rsid w:val="001D4454"/>
    <w:rsid w:val="001D514A"/>
    <w:rsid w:val="001D6CFC"/>
    <w:rsid w:val="001D6D49"/>
    <w:rsid w:val="001E423F"/>
    <w:rsid w:val="001E459E"/>
    <w:rsid w:val="001E479B"/>
    <w:rsid w:val="001E6D5B"/>
    <w:rsid w:val="001E73D6"/>
    <w:rsid w:val="001F1B13"/>
    <w:rsid w:val="001F2054"/>
    <w:rsid w:val="001F30A8"/>
    <w:rsid w:val="001F3165"/>
    <w:rsid w:val="001F68D9"/>
    <w:rsid w:val="001F7DAA"/>
    <w:rsid w:val="002024CE"/>
    <w:rsid w:val="00203AE1"/>
    <w:rsid w:val="00203E5B"/>
    <w:rsid w:val="00204BE0"/>
    <w:rsid w:val="002073BC"/>
    <w:rsid w:val="00207BBB"/>
    <w:rsid w:val="00211724"/>
    <w:rsid w:val="00211E86"/>
    <w:rsid w:val="00212811"/>
    <w:rsid w:val="002159FC"/>
    <w:rsid w:val="00216E82"/>
    <w:rsid w:val="00217FA9"/>
    <w:rsid w:val="00223404"/>
    <w:rsid w:val="00224076"/>
    <w:rsid w:val="002275F7"/>
    <w:rsid w:val="002305A7"/>
    <w:rsid w:val="002354EC"/>
    <w:rsid w:val="0023550F"/>
    <w:rsid w:val="002373A1"/>
    <w:rsid w:val="00242723"/>
    <w:rsid w:val="00243E62"/>
    <w:rsid w:val="00246BE5"/>
    <w:rsid w:val="0025091C"/>
    <w:rsid w:val="00251509"/>
    <w:rsid w:val="002515D8"/>
    <w:rsid w:val="002570C8"/>
    <w:rsid w:val="0026428C"/>
    <w:rsid w:val="00275624"/>
    <w:rsid w:val="00275BE5"/>
    <w:rsid w:val="00277EA8"/>
    <w:rsid w:val="002839A4"/>
    <w:rsid w:val="00285270"/>
    <w:rsid w:val="00287E46"/>
    <w:rsid w:val="00287EAA"/>
    <w:rsid w:val="00290EE2"/>
    <w:rsid w:val="002925A2"/>
    <w:rsid w:val="00294352"/>
    <w:rsid w:val="00296EE5"/>
    <w:rsid w:val="002A1F84"/>
    <w:rsid w:val="002A2604"/>
    <w:rsid w:val="002A395A"/>
    <w:rsid w:val="002B40D7"/>
    <w:rsid w:val="002B4D5D"/>
    <w:rsid w:val="002B7DA7"/>
    <w:rsid w:val="002C27A2"/>
    <w:rsid w:val="002C3747"/>
    <w:rsid w:val="002C69F4"/>
    <w:rsid w:val="002D0554"/>
    <w:rsid w:val="002D0CD5"/>
    <w:rsid w:val="002D142F"/>
    <w:rsid w:val="002D50D3"/>
    <w:rsid w:val="002D51B2"/>
    <w:rsid w:val="002E1ABE"/>
    <w:rsid w:val="002E1C6A"/>
    <w:rsid w:val="002E3AEC"/>
    <w:rsid w:val="002E77C7"/>
    <w:rsid w:val="002F1704"/>
    <w:rsid w:val="002F170F"/>
    <w:rsid w:val="002F42E6"/>
    <w:rsid w:val="002F4D90"/>
    <w:rsid w:val="002F688D"/>
    <w:rsid w:val="00305B5A"/>
    <w:rsid w:val="00305EF6"/>
    <w:rsid w:val="0030648F"/>
    <w:rsid w:val="003078DC"/>
    <w:rsid w:val="003104E1"/>
    <w:rsid w:val="00310E87"/>
    <w:rsid w:val="00314CE5"/>
    <w:rsid w:val="003154AC"/>
    <w:rsid w:val="00320096"/>
    <w:rsid w:val="003215AF"/>
    <w:rsid w:val="0032341E"/>
    <w:rsid w:val="00334B17"/>
    <w:rsid w:val="00336DC3"/>
    <w:rsid w:val="00340460"/>
    <w:rsid w:val="003405B1"/>
    <w:rsid w:val="00340842"/>
    <w:rsid w:val="003441F9"/>
    <w:rsid w:val="00347AD3"/>
    <w:rsid w:val="003500A1"/>
    <w:rsid w:val="00350A34"/>
    <w:rsid w:val="0035659B"/>
    <w:rsid w:val="00356771"/>
    <w:rsid w:val="00357E94"/>
    <w:rsid w:val="003613A0"/>
    <w:rsid w:val="00366D15"/>
    <w:rsid w:val="003672D4"/>
    <w:rsid w:val="00367529"/>
    <w:rsid w:val="00371953"/>
    <w:rsid w:val="003722A6"/>
    <w:rsid w:val="00372906"/>
    <w:rsid w:val="00372F5B"/>
    <w:rsid w:val="0037463C"/>
    <w:rsid w:val="003824EF"/>
    <w:rsid w:val="00382A3B"/>
    <w:rsid w:val="00384F67"/>
    <w:rsid w:val="00387058"/>
    <w:rsid w:val="00391886"/>
    <w:rsid w:val="0039376F"/>
    <w:rsid w:val="00396B84"/>
    <w:rsid w:val="00397C39"/>
    <w:rsid w:val="003A5D99"/>
    <w:rsid w:val="003B2277"/>
    <w:rsid w:val="003B2A5C"/>
    <w:rsid w:val="003B2A8B"/>
    <w:rsid w:val="003B3FA4"/>
    <w:rsid w:val="003B4574"/>
    <w:rsid w:val="003C434F"/>
    <w:rsid w:val="003C628E"/>
    <w:rsid w:val="003D4103"/>
    <w:rsid w:val="003D6834"/>
    <w:rsid w:val="003E0D40"/>
    <w:rsid w:val="003E295C"/>
    <w:rsid w:val="003F02D2"/>
    <w:rsid w:val="003F1DA6"/>
    <w:rsid w:val="003F50C4"/>
    <w:rsid w:val="003F558B"/>
    <w:rsid w:val="003F601A"/>
    <w:rsid w:val="003F6C0C"/>
    <w:rsid w:val="00402B13"/>
    <w:rsid w:val="00403D0B"/>
    <w:rsid w:val="00406A72"/>
    <w:rsid w:val="00407E2C"/>
    <w:rsid w:val="00411656"/>
    <w:rsid w:val="00414E2A"/>
    <w:rsid w:val="0041634E"/>
    <w:rsid w:val="00420221"/>
    <w:rsid w:val="0042100C"/>
    <w:rsid w:val="00421873"/>
    <w:rsid w:val="00426BFD"/>
    <w:rsid w:val="00430A6D"/>
    <w:rsid w:val="0043604A"/>
    <w:rsid w:val="00443F80"/>
    <w:rsid w:val="00447075"/>
    <w:rsid w:val="00447BE0"/>
    <w:rsid w:val="00457C25"/>
    <w:rsid w:val="0046037A"/>
    <w:rsid w:val="0046790D"/>
    <w:rsid w:val="00473593"/>
    <w:rsid w:val="00474E75"/>
    <w:rsid w:val="0047685B"/>
    <w:rsid w:val="004768AC"/>
    <w:rsid w:val="00483647"/>
    <w:rsid w:val="0048646F"/>
    <w:rsid w:val="004867D7"/>
    <w:rsid w:val="0048703D"/>
    <w:rsid w:val="00487251"/>
    <w:rsid w:val="004873FF"/>
    <w:rsid w:val="0049077B"/>
    <w:rsid w:val="00490C20"/>
    <w:rsid w:val="00492501"/>
    <w:rsid w:val="00493966"/>
    <w:rsid w:val="00493E8B"/>
    <w:rsid w:val="004943A8"/>
    <w:rsid w:val="00494B8D"/>
    <w:rsid w:val="00496169"/>
    <w:rsid w:val="004978FC"/>
    <w:rsid w:val="004A0C72"/>
    <w:rsid w:val="004A26AD"/>
    <w:rsid w:val="004A29C8"/>
    <w:rsid w:val="004A2E42"/>
    <w:rsid w:val="004A3BFC"/>
    <w:rsid w:val="004A604E"/>
    <w:rsid w:val="004B33FB"/>
    <w:rsid w:val="004B35FB"/>
    <w:rsid w:val="004B542E"/>
    <w:rsid w:val="004B7911"/>
    <w:rsid w:val="004C0503"/>
    <w:rsid w:val="004C4E6C"/>
    <w:rsid w:val="004D0376"/>
    <w:rsid w:val="004D14CC"/>
    <w:rsid w:val="004D33B5"/>
    <w:rsid w:val="004D42A0"/>
    <w:rsid w:val="004D6E34"/>
    <w:rsid w:val="004D7C30"/>
    <w:rsid w:val="004E0358"/>
    <w:rsid w:val="004E0957"/>
    <w:rsid w:val="004E61E9"/>
    <w:rsid w:val="004E640B"/>
    <w:rsid w:val="004E71D9"/>
    <w:rsid w:val="004F0CCE"/>
    <w:rsid w:val="004F1247"/>
    <w:rsid w:val="004F5F8E"/>
    <w:rsid w:val="004F606E"/>
    <w:rsid w:val="004F7B89"/>
    <w:rsid w:val="004F7ECB"/>
    <w:rsid w:val="005000E4"/>
    <w:rsid w:val="00501838"/>
    <w:rsid w:val="00505F92"/>
    <w:rsid w:val="0051238C"/>
    <w:rsid w:val="0051515C"/>
    <w:rsid w:val="00517BD3"/>
    <w:rsid w:val="00520B68"/>
    <w:rsid w:val="00526DD7"/>
    <w:rsid w:val="00527EFF"/>
    <w:rsid w:val="0053220E"/>
    <w:rsid w:val="00533D7C"/>
    <w:rsid w:val="0054042F"/>
    <w:rsid w:val="00540D3D"/>
    <w:rsid w:val="00541B26"/>
    <w:rsid w:val="00543C31"/>
    <w:rsid w:val="00544117"/>
    <w:rsid w:val="00551293"/>
    <w:rsid w:val="00551C9E"/>
    <w:rsid w:val="0055283B"/>
    <w:rsid w:val="00555460"/>
    <w:rsid w:val="00557B90"/>
    <w:rsid w:val="00557BFA"/>
    <w:rsid w:val="00560B28"/>
    <w:rsid w:val="005635F0"/>
    <w:rsid w:val="00564488"/>
    <w:rsid w:val="005658DA"/>
    <w:rsid w:val="00565908"/>
    <w:rsid w:val="00565AFE"/>
    <w:rsid w:val="00566984"/>
    <w:rsid w:val="00567596"/>
    <w:rsid w:val="00571FDB"/>
    <w:rsid w:val="005727C4"/>
    <w:rsid w:val="00574A04"/>
    <w:rsid w:val="00586F24"/>
    <w:rsid w:val="00591329"/>
    <w:rsid w:val="005921C3"/>
    <w:rsid w:val="00592338"/>
    <w:rsid w:val="0059237F"/>
    <w:rsid w:val="0059528C"/>
    <w:rsid w:val="00596730"/>
    <w:rsid w:val="005A3FB2"/>
    <w:rsid w:val="005B06F0"/>
    <w:rsid w:val="005B12EB"/>
    <w:rsid w:val="005B153D"/>
    <w:rsid w:val="005B7CE7"/>
    <w:rsid w:val="005C14AD"/>
    <w:rsid w:val="005C153A"/>
    <w:rsid w:val="005C2015"/>
    <w:rsid w:val="005C20B2"/>
    <w:rsid w:val="005C4EAC"/>
    <w:rsid w:val="005D2077"/>
    <w:rsid w:val="005D67F1"/>
    <w:rsid w:val="005E4BEA"/>
    <w:rsid w:val="005E581A"/>
    <w:rsid w:val="005E7BBF"/>
    <w:rsid w:val="005F1331"/>
    <w:rsid w:val="005F1F72"/>
    <w:rsid w:val="005F4B34"/>
    <w:rsid w:val="005F65B7"/>
    <w:rsid w:val="00600B49"/>
    <w:rsid w:val="00601CDD"/>
    <w:rsid w:val="0060276C"/>
    <w:rsid w:val="006046D6"/>
    <w:rsid w:val="00605F98"/>
    <w:rsid w:val="0060648A"/>
    <w:rsid w:val="0060745A"/>
    <w:rsid w:val="00611FA8"/>
    <w:rsid w:val="00612C34"/>
    <w:rsid w:val="00613F53"/>
    <w:rsid w:val="00614077"/>
    <w:rsid w:val="006153B0"/>
    <w:rsid w:val="00617AA8"/>
    <w:rsid w:val="006216E2"/>
    <w:rsid w:val="006233E9"/>
    <w:rsid w:val="006267C7"/>
    <w:rsid w:val="00626BC6"/>
    <w:rsid w:val="006305C2"/>
    <w:rsid w:val="006337F2"/>
    <w:rsid w:val="006344B6"/>
    <w:rsid w:val="00634EC5"/>
    <w:rsid w:val="006350EA"/>
    <w:rsid w:val="0063578F"/>
    <w:rsid w:val="00635841"/>
    <w:rsid w:val="0063724E"/>
    <w:rsid w:val="00640D84"/>
    <w:rsid w:val="00641FBD"/>
    <w:rsid w:val="006466CD"/>
    <w:rsid w:val="00646BBE"/>
    <w:rsid w:val="006505E8"/>
    <w:rsid w:val="006525D3"/>
    <w:rsid w:val="0065429C"/>
    <w:rsid w:val="0065481B"/>
    <w:rsid w:val="00655C98"/>
    <w:rsid w:val="00656BE6"/>
    <w:rsid w:val="00661F0E"/>
    <w:rsid w:val="006639A2"/>
    <w:rsid w:val="00667FF2"/>
    <w:rsid w:val="00675798"/>
    <w:rsid w:val="0068224B"/>
    <w:rsid w:val="00684341"/>
    <w:rsid w:val="006860C0"/>
    <w:rsid w:val="00690322"/>
    <w:rsid w:val="00690C89"/>
    <w:rsid w:val="00691084"/>
    <w:rsid w:val="006941A6"/>
    <w:rsid w:val="00694541"/>
    <w:rsid w:val="006958EC"/>
    <w:rsid w:val="006960F8"/>
    <w:rsid w:val="0069787D"/>
    <w:rsid w:val="006A2EBE"/>
    <w:rsid w:val="006A3172"/>
    <w:rsid w:val="006A41DC"/>
    <w:rsid w:val="006A47EF"/>
    <w:rsid w:val="006A6E57"/>
    <w:rsid w:val="006B50CB"/>
    <w:rsid w:val="006C0AB6"/>
    <w:rsid w:val="006C2916"/>
    <w:rsid w:val="006C516D"/>
    <w:rsid w:val="006C7488"/>
    <w:rsid w:val="006D064E"/>
    <w:rsid w:val="006D12D2"/>
    <w:rsid w:val="006D2CFF"/>
    <w:rsid w:val="006D3146"/>
    <w:rsid w:val="006E1133"/>
    <w:rsid w:val="006E18E9"/>
    <w:rsid w:val="006E2AC5"/>
    <w:rsid w:val="006E6548"/>
    <w:rsid w:val="006E7A56"/>
    <w:rsid w:val="006F1152"/>
    <w:rsid w:val="006F1ED0"/>
    <w:rsid w:val="006F2714"/>
    <w:rsid w:val="006F3D69"/>
    <w:rsid w:val="006F63E5"/>
    <w:rsid w:val="006F72AF"/>
    <w:rsid w:val="007006DB"/>
    <w:rsid w:val="00701292"/>
    <w:rsid w:val="00702F90"/>
    <w:rsid w:val="007062FD"/>
    <w:rsid w:val="00707EA9"/>
    <w:rsid w:val="00711D3A"/>
    <w:rsid w:val="007123B0"/>
    <w:rsid w:val="00712AD8"/>
    <w:rsid w:val="0071419B"/>
    <w:rsid w:val="00720B24"/>
    <w:rsid w:val="0072206F"/>
    <w:rsid w:val="00723ADF"/>
    <w:rsid w:val="00726DB7"/>
    <w:rsid w:val="007334CC"/>
    <w:rsid w:val="00734F8A"/>
    <w:rsid w:val="00735CD8"/>
    <w:rsid w:val="00736008"/>
    <w:rsid w:val="00736D4F"/>
    <w:rsid w:val="0074298B"/>
    <w:rsid w:val="00743D6D"/>
    <w:rsid w:val="00747031"/>
    <w:rsid w:val="00750381"/>
    <w:rsid w:val="00751BE8"/>
    <w:rsid w:val="00753A33"/>
    <w:rsid w:val="00755DC1"/>
    <w:rsid w:val="00760293"/>
    <w:rsid w:val="00760522"/>
    <w:rsid w:val="00760DF9"/>
    <w:rsid w:val="0076294D"/>
    <w:rsid w:val="00762E44"/>
    <w:rsid w:val="007632EA"/>
    <w:rsid w:val="00763AD9"/>
    <w:rsid w:val="0076533C"/>
    <w:rsid w:val="007701D5"/>
    <w:rsid w:val="00772D5F"/>
    <w:rsid w:val="00773F6B"/>
    <w:rsid w:val="00774B18"/>
    <w:rsid w:val="00775BF4"/>
    <w:rsid w:val="0077797A"/>
    <w:rsid w:val="0078223D"/>
    <w:rsid w:val="00782600"/>
    <w:rsid w:val="00782B2A"/>
    <w:rsid w:val="00783825"/>
    <w:rsid w:val="00787066"/>
    <w:rsid w:val="00791515"/>
    <w:rsid w:val="0079350E"/>
    <w:rsid w:val="0079690C"/>
    <w:rsid w:val="007A37AC"/>
    <w:rsid w:val="007A4F5C"/>
    <w:rsid w:val="007A6492"/>
    <w:rsid w:val="007B3CE4"/>
    <w:rsid w:val="007B41E8"/>
    <w:rsid w:val="007B7A35"/>
    <w:rsid w:val="007C4ACD"/>
    <w:rsid w:val="007C57A8"/>
    <w:rsid w:val="007D0DB8"/>
    <w:rsid w:val="007D1D1D"/>
    <w:rsid w:val="007D269B"/>
    <w:rsid w:val="007D6B2F"/>
    <w:rsid w:val="007D7B3C"/>
    <w:rsid w:val="007D7C91"/>
    <w:rsid w:val="007E10AA"/>
    <w:rsid w:val="007E1297"/>
    <w:rsid w:val="007E3A28"/>
    <w:rsid w:val="007E43EE"/>
    <w:rsid w:val="007E4668"/>
    <w:rsid w:val="007E6EA5"/>
    <w:rsid w:val="007E7852"/>
    <w:rsid w:val="007F0414"/>
    <w:rsid w:val="007F16E5"/>
    <w:rsid w:val="007F1833"/>
    <w:rsid w:val="007F2915"/>
    <w:rsid w:val="007F510E"/>
    <w:rsid w:val="007F5606"/>
    <w:rsid w:val="007F6296"/>
    <w:rsid w:val="007F7F3D"/>
    <w:rsid w:val="00801B7F"/>
    <w:rsid w:val="00806055"/>
    <w:rsid w:val="008060BB"/>
    <w:rsid w:val="00806398"/>
    <w:rsid w:val="0081654D"/>
    <w:rsid w:val="00823ABA"/>
    <w:rsid w:val="00824212"/>
    <w:rsid w:val="00825856"/>
    <w:rsid w:val="00827FB0"/>
    <w:rsid w:val="00830301"/>
    <w:rsid w:val="008309CE"/>
    <w:rsid w:val="008321E7"/>
    <w:rsid w:val="008322FA"/>
    <w:rsid w:val="008333AD"/>
    <w:rsid w:val="00833D17"/>
    <w:rsid w:val="00834E19"/>
    <w:rsid w:val="0083652A"/>
    <w:rsid w:val="00841B5F"/>
    <w:rsid w:val="008432EB"/>
    <w:rsid w:val="008433B8"/>
    <w:rsid w:val="008500AC"/>
    <w:rsid w:val="00850557"/>
    <w:rsid w:val="00853A3B"/>
    <w:rsid w:val="00854690"/>
    <w:rsid w:val="00855B48"/>
    <w:rsid w:val="008562BA"/>
    <w:rsid w:val="00864A23"/>
    <w:rsid w:val="00867032"/>
    <w:rsid w:val="00871F71"/>
    <w:rsid w:val="00872C3E"/>
    <w:rsid w:val="00872C4B"/>
    <w:rsid w:val="00872EA7"/>
    <w:rsid w:val="00876916"/>
    <w:rsid w:val="00881C18"/>
    <w:rsid w:val="00881F5B"/>
    <w:rsid w:val="008865B5"/>
    <w:rsid w:val="00886FD0"/>
    <w:rsid w:val="00887712"/>
    <w:rsid w:val="008911D8"/>
    <w:rsid w:val="00892D01"/>
    <w:rsid w:val="00894C3C"/>
    <w:rsid w:val="00896216"/>
    <w:rsid w:val="008A028E"/>
    <w:rsid w:val="008A12E4"/>
    <w:rsid w:val="008B247B"/>
    <w:rsid w:val="008B2756"/>
    <w:rsid w:val="008B47A8"/>
    <w:rsid w:val="008B523D"/>
    <w:rsid w:val="008B5317"/>
    <w:rsid w:val="008B557A"/>
    <w:rsid w:val="008B6C01"/>
    <w:rsid w:val="008B7333"/>
    <w:rsid w:val="008C3F11"/>
    <w:rsid w:val="008C470E"/>
    <w:rsid w:val="008C4813"/>
    <w:rsid w:val="008D0451"/>
    <w:rsid w:val="008D2792"/>
    <w:rsid w:val="008D2D96"/>
    <w:rsid w:val="008D4F76"/>
    <w:rsid w:val="008D7E6C"/>
    <w:rsid w:val="008E13CF"/>
    <w:rsid w:val="008E52BA"/>
    <w:rsid w:val="008E6226"/>
    <w:rsid w:val="008E6235"/>
    <w:rsid w:val="008E6527"/>
    <w:rsid w:val="008E7FCD"/>
    <w:rsid w:val="008F7959"/>
    <w:rsid w:val="008F7B65"/>
    <w:rsid w:val="009021D3"/>
    <w:rsid w:val="0090508A"/>
    <w:rsid w:val="00905524"/>
    <w:rsid w:val="009102A3"/>
    <w:rsid w:val="00912163"/>
    <w:rsid w:val="009126AC"/>
    <w:rsid w:val="00917720"/>
    <w:rsid w:val="00922CE2"/>
    <w:rsid w:val="00923ECB"/>
    <w:rsid w:val="009247D7"/>
    <w:rsid w:val="00924D75"/>
    <w:rsid w:val="0092537A"/>
    <w:rsid w:val="00930582"/>
    <w:rsid w:val="00942EF6"/>
    <w:rsid w:val="009432F2"/>
    <w:rsid w:val="009433B7"/>
    <w:rsid w:val="00950652"/>
    <w:rsid w:val="00951A6D"/>
    <w:rsid w:val="00952458"/>
    <w:rsid w:val="00953D5C"/>
    <w:rsid w:val="00953D7F"/>
    <w:rsid w:val="00954869"/>
    <w:rsid w:val="00957EC4"/>
    <w:rsid w:val="0096172B"/>
    <w:rsid w:val="0096385A"/>
    <w:rsid w:val="00963CE2"/>
    <w:rsid w:val="00966243"/>
    <w:rsid w:val="00966379"/>
    <w:rsid w:val="00967508"/>
    <w:rsid w:val="0096796F"/>
    <w:rsid w:val="0097225F"/>
    <w:rsid w:val="009739F8"/>
    <w:rsid w:val="00973B6D"/>
    <w:rsid w:val="00974CE6"/>
    <w:rsid w:val="0097656F"/>
    <w:rsid w:val="00976663"/>
    <w:rsid w:val="00981AED"/>
    <w:rsid w:val="00982965"/>
    <w:rsid w:val="00982EE9"/>
    <w:rsid w:val="00984B5B"/>
    <w:rsid w:val="009868A3"/>
    <w:rsid w:val="00987085"/>
    <w:rsid w:val="009904C0"/>
    <w:rsid w:val="0099378E"/>
    <w:rsid w:val="00995921"/>
    <w:rsid w:val="009A18AE"/>
    <w:rsid w:val="009A4150"/>
    <w:rsid w:val="009A5EF1"/>
    <w:rsid w:val="009B008E"/>
    <w:rsid w:val="009B2CDB"/>
    <w:rsid w:val="009B3E8E"/>
    <w:rsid w:val="009B508E"/>
    <w:rsid w:val="009C7B0D"/>
    <w:rsid w:val="009D2BB3"/>
    <w:rsid w:val="009D3343"/>
    <w:rsid w:val="009D3D74"/>
    <w:rsid w:val="009E368F"/>
    <w:rsid w:val="009E5076"/>
    <w:rsid w:val="009E72B5"/>
    <w:rsid w:val="009F0746"/>
    <w:rsid w:val="009F4299"/>
    <w:rsid w:val="009F4BBB"/>
    <w:rsid w:val="009F5B0E"/>
    <w:rsid w:val="00A03CE1"/>
    <w:rsid w:val="00A05418"/>
    <w:rsid w:val="00A068F3"/>
    <w:rsid w:val="00A11BC0"/>
    <w:rsid w:val="00A179FE"/>
    <w:rsid w:val="00A20509"/>
    <w:rsid w:val="00A21E57"/>
    <w:rsid w:val="00A24AB0"/>
    <w:rsid w:val="00A25BF8"/>
    <w:rsid w:val="00A26EE5"/>
    <w:rsid w:val="00A356B5"/>
    <w:rsid w:val="00A362B3"/>
    <w:rsid w:val="00A37324"/>
    <w:rsid w:val="00A40999"/>
    <w:rsid w:val="00A420B4"/>
    <w:rsid w:val="00A4253C"/>
    <w:rsid w:val="00A459F4"/>
    <w:rsid w:val="00A460E5"/>
    <w:rsid w:val="00A46747"/>
    <w:rsid w:val="00A51758"/>
    <w:rsid w:val="00A53B32"/>
    <w:rsid w:val="00A53CDE"/>
    <w:rsid w:val="00A57DF9"/>
    <w:rsid w:val="00A60E71"/>
    <w:rsid w:val="00A61F3A"/>
    <w:rsid w:val="00A62397"/>
    <w:rsid w:val="00A62A88"/>
    <w:rsid w:val="00A633CD"/>
    <w:rsid w:val="00A6345C"/>
    <w:rsid w:val="00A67B09"/>
    <w:rsid w:val="00A70756"/>
    <w:rsid w:val="00A70855"/>
    <w:rsid w:val="00A70D4F"/>
    <w:rsid w:val="00A72FF0"/>
    <w:rsid w:val="00A760C1"/>
    <w:rsid w:val="00A807C9"/>
    <w:rsid w:val="00A80B3D"/>
    <w:rsid w:val="00A81E34"/>
    <w:rsid w:val="00A85297"/>
    <w:rsid w:val="00A931E8"/>
    <w:rsid w:val="00A9573F"/>
    <w:rsid w:val="00A96A8E"/>
    <w:rsid w:val="00A96F6E"/>
    <w:rsid w:val="00AA088C"/>
    <w:rsid w:val="00AA4F1D"/>
    <w:rsid w:val="00AA5C06"/>
    <w:rsid w:val="00AA729B"/>
    <w:rsid w:val="00AB0DC9"/>
    <w:rsid w:val="00AB140D"/>
    <w:rsid w:val="00AB1733"/>
    <w:rsid w:val="00AB1956"/>
    <w:rsid w:val="00AB2DD7"/>
    <w:rsid w:val="00AB4021"/>
    <w:rsid w:val="00AC2290"/>
    <w:rsid w:val="00AC3883"/>
    <w:rsid w:val="00AC5240"/>
    <w:rsid w:val="00AC6F8B"/>
    <w:rsid w:val="00AC7EE0"/>
    <w:rsid w:val="00AD0151"/>
    <w:rsid w:val="00AD14D7"/>
    <w:rsid w:val="00AD71D8"/>
    <w:rsid w:val="00AE0381"/>
    <w:rsid w:val="00AE2337"/>
    <w:rsid w:val="00AE2AE6"/>
    <w:rsid w:val="00AE6316"/>
    <w:rsid w:val="00AE67F8"/>
    <w:rsid w:val="00AE7E39"/>
    <w:rsid w:val="00AF291A"/>
    <w:rsid w:val="00AF2EC1"/>
    <w:rsid w:val="00AF4382"/>
    <w:rsid w:val="00AF6153"/>
    <w:rsid w:val="00AF7EF7"/>
    <w:rsid w:val="00B0046F"/>
    <w:rsid w:val="00B01562"/>
    <w:rsid w:val="00B0407A"/>
    <w:rsid w:val="00B048B6"/>
    <w:rsid w:val="00B0573B"/>
    <w:rsid w:val="00B06082"/>
    <w:rsid w:val="00B0627A"/>
    <w:rsid w:val="00B112BC"/>
    <w:rsid w:val="00B213B9"/>
    <w:rsid w:val="00B21FDA"/>
    <w:rsid w:val="00B23044"/>
    <w:rsid w:val="00B2388C"/>
    <w:rsid w:val="00B241A2"/>
    <w:rsid w:val="00B24360"/>
    <w:rsid w:val="00B24CF4"/>
    <w:rsid w:val="00B25067"/>
    <w:rsid w:val="00B258E4"/>
    <w:rsid w:val="00B25C8D"/>
    <w:rsid w:val="00B427BE"/>
    <w:rsid w:val="00B45005"/>
    <w:rsid w:val="00B479C1"/>
    <w:rsid w:val="00B50FE7"/>
    <w:rsid w:val="00B51688"/>
    <w:rsid w:val="00B51942"/>
    <w:rsid w:val="00B519A0"/>
    <w:rsid w:val="00B52A40"/>
    <w:rsid w:val="00B5312E"/>
    <w:rsid w:val="00B54173"/>
    <w:rsid w:val="00B556CF"/>
    <w:rsid w:val="00B56B5E"/>
    <w:rsid w:val="00B62C2E"/>
    <w:rsid w:val="00B65684"/>
    <w:rsid w:val="00B6579F"/>
    <w:rsid w:val="00B668C0"/>
    <w:rsid w:val="00B709D2"/>
    <w:rsid w:val="00B72593"/>
    <w:rsid w:val="00B73B89"/>
    <w:rsid w:val="00B74820"/>
    <w:rsid w:val="00B74B76"/>
    <w:rsid w:val="00B76C74"/>
    <w:rsid w:val="00B8376D"/>
    <w:rsid w:val="00B84A99"/>
    <w:rsid w:val="00B865E5"/>
    <w:rsid w:val="00B95415"/>
    <w:rsid w:val="00B968D9"/>
    <w:rsid w:val="00BA1585"/>
    <w:rsid w:val="00BA243F"/>
    <w:rsid w:val="00BA4182"/>
    <w:rsid w:val="00BA44F7"/>
    <w:rsid w:val="00BA54BA"/>
    <w:rsid w:val="00BC0065"/>
    <w:rsid w:val="00BC14C3"/>
    <w:rsid w:val="00BC1C5D"/>
    <w:rsid w:val="00BC5502"/>
    <w:rsid w:val="00BC5AAF"/>
    <w:rsid w:val="00BC61CB"/>
    <w:rsid w:val="00BD0973"/>
    <w:rsid w:val="00BD0A81"/>
    <w:rsid w:val="00BD2B17"/>
    <w:rsid w:val="00BD35A9"/>
    <w:rsid w:val="00BD45CE"/>
    <w:rsid w:val="00BD47DE"/>
    <w:rsid w:val="00BD497B"/>
    <w:rsid w:val="00BD65B9"/>
    <w:rsid w:val="00BD73FD"/>
    <w:rsid w:val="00BD74AE"/>
    <w:rsid w:val="00BE2C24"/>
    <w:rsid w:val="00BE2F90"/>
    <w:rsid w:val="00BE320A"/>
    <w:rsid w:val="00BE3A94"/>
    <w:rsid w:val="00BE592A"/>
    <w:rsid w:val="00BE68F3"/>
    <w:rsid w:val="00BF0216"/>
    <w:rsid w:val="00BF160C"/>
    <w:rsid w:val="00BF4E02"/>
    <w:rsid w:val="00BF71ED"/>
    <w:rsid w:val="00BF778B"/>
    <w:rsid w:val="00BF7CB4"/>
    <w:rsid w:val="00C01725"/>
    <w:rsid w:val="00C01B66"/>
    <w:rsid w:val="00C01F8D"/>
    <w:rsid w:val="00C02E6F"/>
    <w:rsid w:val="00C04919"/>
    <w:rsid w:val="00C13EE5"/>
    <w:rsid w:val="00C159BE"/>
    <w:rsid w:val="00C172D3"/>
    <w:rsid w:val="00C20D1D"/>
    <w:rsid w:val="00C218AE"/>
    <w:rsid w:val="00C2251F"/>
    <w:rsid w:val="00C22FCE"/>
    <w:rsid w:val="00C246A5"/>
    <w:rsid w:val="00C260E2"/>
    <w:rsid w:val="00C277E8"/>
    <w:rsid w:val="00C31047"/>
    <w:rsid w:val="00C32348"/>
    <w:rsid w:val="00C33E08"/>
    <w:rsid w:val="00C34542"/>
    <w:rsid w:val="00C35007"/>
    <w:rsid w:val="00C35E9C"/>
    <w:rsid w:val="00C424DC"/>
    <w:rsid w:val="00C42A98"/>
    <w:rsid w:val="00C43772"/>
    <w:rsid w:val="00C43954"/>
    <w:rsid w:val="00C44E83"/>
    <w:rsid w:val="00C50838"/>
    <w:rsid w:val="00C50A76"/>
    <w:rsid w:val="00C5173A"/>
    <w:rsid w:val="00C52417"/>
    <w:rsid w:val="00C52A8F"/>
    <w:rsid w:val="00C54A20"/>
    <w:rsid w:val="00C54D99"/>
    <w:rsid w:val="00C57114"/>
    <w:rsid w:val="00C644C8"/>
    <w:rsid w:val="00C665B8"/>
    <w:rsid w:val="00C71B64"/>
    <w:rsid w:val="00C729AC"/>
    <w:rsid w:val="00C73801"/>
    <w:rsid w:val="00C7494E"/>
    <w:rsid w:val="00C74CD9"/>
    <w:rsid w:val="00C84D3D"/>
    <w:rsid w:val="00C9170C"/>
    <w:rsid w:val="00C92FC7"/>
    <w:rsid w:val="00C93A00"/>
    <w:rsid w:val="00C965F4"/>
    <w:rsid w:val="00C96FE4"/>
    <w:rsid w:val="00CA1EBB"/>
    <w:rsid w:val="00CA328D"/>
    <w:rsid w:val="00CA4553"/>
    <w:rsid w:val="00CA6695"/>
    <w:rsid w:val="00CB15EB"/>
    <w:rsid w:val="00CB1885"/>
    <w:rsid w:val="00CC008F"/>
    <w:rsid w:val="00CC2038"/>
    <w:rsid w:val="00CC2CC8"/>
    <w:rsid w:val="00CC3019"/>
    <w:rsid w:val="00CD0BE6"/>
    <w:rsid w:val="00CD0F75"/>
    <w:rsid w:val="00CD29E4"/>
    <w:rsid w:val="00CD3DC9"/>
    <w:rsid w:val="00CD694B"/>
    <w:rsid w:val="00CE482B"/>
    <w:rsid w:val="00CE673E"/>
    <w:rsid w:val="00CF1F89"/>
    <w:rsid w:val="00CF2163"/>
    <w:rsid w:val="00CF2930"/>
    <w:rsid w:val="00CF3522"/>
    <w:rsid w:val="00CF3891"/>
    <w:rsid w:val="00CF3A6E"/>
    <w:rsid w:val="00CF3BC1"/>
    <w:rsid w:val="00CF4751"/>
    <w:rsid w:val="00D02889"/>
    <w:rsid w:val="00D03340"/>
    <w:rsid w:val="00D04817"/>
    <w:rsid w:val="00D04AC1"/>
    <w:rsid w:val="00D058C1"/>
    <w:rsid w:val="00D1027A"/>
    <w:rsid w:val="00D10B1A"/>
    <w:rsid w:val="00D15071"/>
    <w:rsid w:val="00D17B00"/>
    <w:rsid w:val="00D20BF9"/>
    <w:rsid w:val="00D21C94"/>
    <w:rsid w:val="00D228E1"/>
    <w:rsid w:val="00D25B4F"/>
    <w:rsid w:val="00D26048"/>
    <w:rsid w:val="00D33D66"/>
    <w:rsid w:val="00D344F5"/>
    <w:rsid w:val="00D35170"/>
    <w:rsid w:val="00D36105"/>
    <w:rsid w:val="00D37362"/>
    <w:rsid w:val="00D41F0D"/>
    <w:rsid w:val="00D440C2"/>
    <w:rsid w:val="00D44BA8"/>
    <w:rsid w:val="00D51003"/>
    <w:rsid w:val="00D55108"/>
    <w:rsid w:val="00D572A3"/>
    <w:rsid w:val="00D572FB"/>
    <w:rsid w:val="00D60488"/>
    <w:rsid w:val="00D62704"/>
    <w:rsid w:val="00D6451C"/>
    <w:rsid w:val="00D654B0"/>
    <w:rsid w:val="00D66D44"/>
    <w:rsid w:val="00D66F6E"/>
    <w:rsid w:val="00D70AB7"/>
    <w:rsid w:val="00D711E1"/>
    <w:rsid w:val="00D715E9"/>
    <w:rsid w:val="00D74986"/>
    <w:rsid w:val="00D80A91"/>
    <w:rsid w:val="00D81707"/>
    <w:rsid w:val="00D82E60"/>
    <w:rsid w:val="00D83E44"/>
    <w:rsid w:val="00D84E26"/>
    <w:rsid w:val="00D90A31"/>
    <w:rsid w:val="00D917CD"/>
    <w:rsid w:val="00D953E4"/>
    <w:rsid w:val="00DA02A9"/>
    <w:rsid w:val="00DA59AA"/>
    <w:rsid w:val="00DA6BF3"/>
    <w:rsid w:val="00DB0002"/>
    <w:rsid w:val="00DB1554"/>
    <w:rsid w:val="00DB68EB"/>
    <w:rsid w:val="00DC02BB"/>
    <w:rsid w:val="00DC07BB"/>
    <w:rsid w:val="00DC1181"/>
    <w:rsid w:val="00DD1164"/>
    <w:rsid w:val="00DD3377"/>
    <w:rsid w:val="00DD4834"/>
    <w:rsid w:val="00DE2185"/>
    <w:rsid w:val="00DE5043"/>
    <w:rsid w:val="00DE7194"/>
    <w:rsid w:val="00DF0523"/>
    <w:rsid w:val="00DF4F96"/>
    <w:rsid w:val="00E04187"/>
    <w:rsid w:val="00E202FF"/>
    <w:rsid w:val="00E21574"/>
    <w:rsid w:val="00E264C0"/>
    <w:rsid w:val="00E26E72"/>
    <w:rsid w:val="00E27500"/>
    <w:rsid w:val="00E316BB"/>
    <w:rsid w:val="00E33727"/>
    <w:rsid w:val="00E33ACF"/>
    <w:rsid w:val="00E3717E"/>
    <w:rsid w:val="00E373E3"/>
    <w:rsid w:val="00E550B9"/>
    <w:rsid w:val="00E65DEB"/>
    <w:rsid w:val="00E65DF2"/>
    <w:rsid w:val="00E720EF"/>
    <w:rsid w:val="00E72954"/>
    <w:rsid w:val="00E73429"/>
    <w:rsid w:val="00E73BAE"/>
    <w:rsid w:val="00E73ED9"/>
    <w:rsid w:val="00E74005"/>
    <w:rsid w:val="00E7546B"/>
    <w:rsid w:val="00E769BF"/>
    <w:rsid w:val="00E773BB"/>
    <w:rsid w:val="00E811BB"/>
    <w:rsid w:val="00E854E4"/>
    <w:rsid w:val="00E8749E"/>
    <w:rsid w:val="00E910C6"/>
    <w:rsid w:val="00E914D5"/>
    <w:rsid w:val="00E9304E"/>
    <w:rsid w:val="00E93F15"/>
    <w:rsid w:val="00E954BE"/>
    <w:rsid w:val="00E97FED"/>
    <w:rsid w:val="00EA1132"/>
    <w:rsid w:val="00EA1245"/>
    <w:rsid w:val="00EA40F9"/>
    <w:rsid w:val="00EA6E8E"/>
    <w:rsid w:val="00EA71B6"/>
    <w:rsid w:val="00EA779F"/>
    <w:rsid w:val="00EB095D"/>
    <w:rsid w:val="00EB49A8"/>
    <w:rsid w:val="00EB696D"/>
    <w:rsid w:val="00EC1B82"/>
    <w:rsid w:val="00EC2312"/>
    <w:rsid w:val="00ED121E"/>
    <w:rsid w:val="00ED1389"/>
    <w:rsid w:val="00ED213D"/>
    <w:rsid w:val="00ED2F12"/>
    <w:rsid w:val="00ED5F81"/>
    <w:rsid w:val="00EE0E03"/>
    <w:rsid w:val="00EE2F24"/>
    <w:rsid w:val="00EE4995"/>
    <w:rsid w:val="00EF358C"/>
    <w:rsid w:val="00EF52F2"/>
    <w:rsid w:val="00EF7A99"/>
    <w:rsid w:val="00F00767"/>
    <w:rsid w:val="00F02092"/>
    <w:rsid w:val="00F0219E"/>
    <w:rsid w:val="00F03957"/>
    <w:rsid w:val="00F101EC"/>
    <w:rsid w:val="00F109F9"/>
    <w:rsid w:val="00F11B5B"/>
    <w:rsid w:val="00F120F9"/>
    <w:rsid w:val="00F12368"/>
    <w:rsid w:val="00F12C24"/>
    <w:rsid w:val="00F14EA9"/>
    <w:rsid w:val="00F15DB0"/>
    <w:rsid w:val="00F2103B"/>
    <w:rsid w:val="00F21214"/>
    <w:rsid w:val="00F22433"/>
    <w:rsid w:val="00F22ED7"/>
    <w:rsid w:val="00F244EB"/>
    <w:rsid w:val="00F274B2"/>
    <w:rsid w:val="00F309D6"/>
    <w:rsid w:val="00F35AC0"/>
    <w:rsid w:val="00F35EC2"/>
    <w:rsid w:val="00F36EEE"/>
    <w:rsid w:val="00F37E15"/>
    <w:rsid w:val="00F37FCC"/>
    <w:rsid w:val="00F41CD9"/>
    <w:rsid w:val="00F44359"/>
    <w:rsid w:val="00F45067"/>
    <w:rsid w:val="00F450E0"/>
    <w:rsid w:val="00F453C0"/>
    <w:rsid w:val="00F4569F"/>
    <w:rsid w:val="00F45996"/>
    <w:rsid w:val="00F475A0"/>
    <w:rsid w:val="00F476A1"/>
    <w:rsid w:val="00F502F7"/>
    <w:rsid w:val="00F53ADD"/>
    <w:rsid w:val="00F54767"/>
    <w:rsid w:val="00F5490D"/>
    <w:rsid w:val="00F54DB0"/>
    <w:rsid w:val="00F551A2"/>
    <w:rsid w:val="00F552D1"/>
    <w:rsid w:val="00F60EB1"/>
    <w:rsid w:val="00F62764"/>
    <w:rsid w:val="00F65A09"/>
    <w:rsid w:val="00F65C28"/>
    <w:rsid w:val="00F66E1A"/>
    <w:rsid w:val="00F706D2"/>
    <w:rsid w:val="00F712AC"/>
    <w:rsid w:val="00F71FAB"/>
    <w:rsid w:val="00F75856"/>
    <w:rsid w:val="00F75DA4"/>
    <w:rsid w:val="00F804A1"/>
    <w:rsid w:val="00F81CC7"/>
    <w:rsid w:val="00F82B9D"/>
    <w:rsid w:val="00F919B8"/>
    <w:rsid w:val="00F92239"/>
    <w:rsid w:val="00F95705"/>
    <w:rsid w:val="00FA23F7"/>
    <w:rsid w:val="00FA3A50"/>
    <w:rsid w:val="00FA6149"/>
    <w:rsid w:val="00FA67EB"/>
    <w:rsid w:val="00FA6BD6"/>
    <w:rsid w:val="00FB18EE"/>
    <w:rsid w:val="00FB23A0"/>
    <w:rsid w:val="00FB23F8"/>
    <w:rsid w:val="00FB6A40"/>
    <w:rsid w:val="00FD2B00"/>
    <w:rsid w:val="00FE13E9"/>
    <w:rsid w:val="00FE1E1F"/>
    <w:rsid w:val="00FE70CC"/>
    <w:rsid w:val="00FF1457"/>
    <w:rsid w:val="00FF45B1"/>
    <w:rsid w:val="00FF4DFC"/>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DB29D32A-6C56-41B6-AC82-5300AA31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
        <AccountId xsi:nil="true"/>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MediaLengthInSeconds xmlns="296cd194-e0be-4260-8f76-741192db19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92c867dbc2448d867b128e1d2edafb51">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05674a0d7b7076c68a5d878057e46dd"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2.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3.xml><?xml version="1.0" encoding="utf-8"?>
<ds:datastoreItem xmlns:ds="http://schemas.openxmlformats.org/officeDocument/2006/customXml" ds:itemID="{74F50F04-04F8-4A86-AE1C-D403C9E5C71B}">
  <ds:schemaRefs>
    <ds:schemaRef ds:uri="http://schemas.microsoft.com/office/2006/metadata/properties"/>
    <ds:schemaRef ds:uri="296cd194-e0be-4260-8f76-741192db193c"/>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b8fe7728-c0a1-4f43-b512-7c844f9803bd"/>
  </ds:schemaRefs>
</ds:datastoreItem>
</file>

<file path=customXml/itemProps4.xml><?xml version="1.0" encoding="utf-8"?>
<ds:datastoreItem xmlns:ds="http://schemas.openxmlformats.org/officeDocument/2006/customXml" ds:itemID="{AECE7439-20E4-43A1-9096-33106891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URA</cp:lastModifiedBy>
  <cp:revision>7</cp:revision>
  <cp:lastPrinted>2024-02-02T05:33:00Z</cp:lastPrinted>
  <dcterms:created xsi:type="dcterms:W3CDTF">2024-02-06T04:46:00Z</dcterms:created>
  <dcterms:modified xsi:type="dcterms:W3CDTF">2024-02-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231200</vt:r8>
  </property>
  <property fmtid="{D5CDD505-2E9C-101B-9397-08002B2CF9AE}" pid="5" name="ComplianceAssetId">
    <vt:lpwstr/>
  </property>
  <property fmtid="{D5CDD505-2E9C-101B-9397-08002B2CF9AE}" pid="6" name="_activity">
    <vt:lpwstr>{"FileActivityType":"9","FileActivityTimeStamp":"2024-02-02T09:21:35.527Z","FileActivityUsersOnPage":[{"DisplayName":"森 真紀子","Id":"mori-makiko@jmj.tmu.ac.jp"}],"FileActivityNavigationId":null}</vt:lpwstr>
  </property>
  <property fmtid="{D5CDD505-2E9C-101B-9397-08002B2CF9AE}" pid="7" name="_ExtendedDescription">
    <vt:lpwstr/>
  </property>
  <property fmtid="{D5CDD505-2E9C-101B-9397-08002B2CF9AE}" pid="8" name="TriggerFlowInfo">
    <vt:lpwstr/>
  </property>
</Properties>
</file>